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18F11" w14:textId="0E933C38" w:rsidR="001C5569" w:rsidRPr="008C2324" w:rsidRDefault="002500C5" w:rsidP="001C5569">
      <w:pPr>
        <w:jc w:val="center"/>
        <w:textAlignment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628D" wp14:editId="1F07A76A">
                <wp:simplePos x="0" y="0"/>
                <wp:positionH relativeFrom="column">
                  <wp:posOffset>4827874</wp:posOffset>
                </wp:positionH>
                <wp:positionV relativeFrom="paragraph">
                  <wp:posOffset>376803</wp:posOffset>
                </wp:positionV>
                <wp:extent cx="1197428" cy="511628"/>
                <wp:effectExtent l="0" t="0" r="9525" b="9525"/>
                <wp:wrapNone/>
                <wp:docPr id="6336573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428" cy="51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6DC7F" w14:textId="77777777" w:rsidR="002500C5" w:rsidRPr="00136EAD" w:rsidRDefault="002500C5" w:rsidP="002500C5">
                            <w:pPr>
                              <w:rPr>
                                <w:color w:val="FF0000"/>
                              </w:rPr>
                            </w:pPr>
                            <w:r w:rsidRPr="00136EAD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Pr="00136EAD">
                              <w:rPr>
                                <w:rFonts w:hint="eastAsia"/>
                                <w:color w:val="FF0000"/>
                              </w:rPr>
                              <w:t>に変換して</w:t>
                            </w:r>
                          </w:p>
                          <w:p w14:paraId="32F5E01C" w14:textId="77777777" w:rsidR="002500C5" w:rsidRPr="00136EAD" w:rsidRDefault="002500C5" w:rsidP="002500C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136EAD">
                              <w:rPr>
                                <w:rFonts w:hint="eastAsia"/>
                                <w:color w:val="FF0000"/>
                              </w:rPr>
                              <w:t>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6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15pt;margin-top:29.65pt;width:94.3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" fillcolor="white [3201]" strokecolor="red" strokeweight=".5pt">
                <v:textbox>
                  <w:txbxContent>
                    <w:p w14:paraId="6876DC7F" w14:textId="77777777" w:rsidR="002500C5" w:rsidRPr="00136EAD" w:rsidRDefault="002500C5" w:rsidP="002500C5">
                      <w:pPr>
                        <w:rPr>
                          <w:color w:val="FF0000"/>
                        </w:rPr>
                      </w:pPr>
                      <w:r w:rsidRPr="00136EAD">
                        <w:rPr>
                          <w:rFonts w:hint="eastAsia"/>
                          <w:color w:val="FF0000"/>
                        </w:rPr>
                        <w:t>PDF</w:t>
                      </w:r>
                      <w:r w:rsidRPr="00136EAD">
                        <w:rPr>
                          <w:rFonts w:hint="eastAsia"/>
                          <w:color w:val="FF0000"/>
                        </w:rPr>
                        <w:t>に変換して</w:t>
                      </w:r>
                    </w:p>
                    <w:p w14:paraId="32F5E01C" w14:textId="77777777" w:rsidR="002500C5" w:rsidRPr="00136EAD" w:rsidRDefault="002500C5" w:rsidP="002500C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ご</w:t>
                      </w:r>
                      <w:r w:rsidRPr="00136EAD">
                        <w:rPr>
                          <w:rFonts w:hint="eastAsia"/>
                          <w:color w:val="FF0000"/>
                        </w:rPr>
                        <w:t>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1C5569" w:rsidRPr="008C2324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 xml:space="preserve">2025年度 </w:t>
      </w:r>
      <w:r w:rsidR="001044FD" w:rsidRPr="001044FD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>子ども若者の体験や学びの機会を支える助成</w:t>
      </w:r>
    </w:p>
    <w:p w14:paraId="76F4FDA5" w14:textId="7A2C3FA9" w:rsidR="007827D0" w:rsidRPr="008C2324" w:rsidRDefault="001C5569" w:rsidP="001C5569">
      <w:pPr>
        <w:jc w:val="center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8C2324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w:t>申請書</w:t>
      </w:r>
    </w:p>
    <w:p w14:paraId="1813C4F3" w14:textId="77777777" w:rsidR="007827D0" w:rsidRPr="008C2324" w:rsidRDefault="007827D0" w:rsidP="00077898">
      <w:pPr>
        <w:snapToGrid w:val="0"/>
        <w:textAlignment w:val="center"/>
        <w:rPr>
          <w:rFonts w:ascii="ＭＳ Ｐゴシック" w:eastAsia="ＭＳ Ｐゴシック" w:hAnsi="ＭＳ Ｐゴシック"/>
        </w:rPr>
      </w:pPr>
    </w:p>
    <w:p w14:paraId="497759C5" w14:textId="1FE11C42" w:rsidR="007827D0" w:rsidRPr="008C2324" w:rsidRDefault="001C5569" w:rsidP="007827D0">
      <w:pPr>
        <w:snapToGrid w:val="0"/>
        <w:textAlignment w:val="center"/>
        <w:rPr>
          <w:rFonts w:ascii="ＭＳ Ｐゴシック" w:eastAsia="ＭＳ Ｐゴシック" w:hAnsi="ＭＳ Ｐゴシック"/>
        </w:rPr>
      </w:pPr>
      <w:r w:rsidRPr="008C2324">
        <w:rPr>
          <w:rFonts w:ascii="ＭＳ Ｐゴシック" w:eastAsia="ＭＳ Ｐゴシック" w:hAnsi="ＭＳ Ｐゴシック" w:hint="eastAsia"/>
        </w:rPr>
        <w:t>公益</w:t>
      </w:r>
      <w:r w:rsidR="007827D0" w:rsidRPr="008C2324">
        <w:rPr>
          <w:rFonts w:ascii="ＭＳ Ｐゴシック" w:eastAsia="ＭＳ Ｐゴシック" w:hAnsi="ＭＳ Ｐゴシック" w:hint="eastAsia"/>
        </w:rPr>
        <w:t>財団法人</w:t>
      </w:r>
      <w:r w:rsidR="00746883" w:rsidRPr="008C2324">
        <w:rPr>
          <w:rFonts w:ascii="ＭＳ Ｐゴシック" w:eastAsia="ＭＳ Ｐゴシック" w:hAnsi="ＭＳ Ｐゴシック" w:hint="eastAsia"/>
        </w:rPr>
        <w:t>たかまつ讃岐てらす財団</w:t>
      </w:r>
      <w:r w:rsidR="007827D0" w:rsidRPr="008C2324">
        <w:rPr>
          <w:rFonts w:ascii="ＭＳ Ｐゴシック" w:eastAsia="ＭＳ Ｐゴシック" w:hAnsi="ＭＳ Ｐゴシック" w:hint="eastAsia"/>
        </w:rPr>
        <w:t xml:space="preserve">　御中</w:t>
      </w:r>
    </w:p>
    <w:p w14:paraId="02BBBCF4" w14:textId="77777777" w:rsidR="007827D0" w:rsidRPr="008C2324" w:rsidRDefault="007827D0" w:rsidP="007827D0">
      <w:pPr>
        <w:wordWrap w:val="0"/>
        <w:snapToGrid w:val="0"/>
        <w:jc w:val="right"/>
        <w:textAlignment w:val="center"/>
        <w:rPr>
          <w:rFonts w:ascii="ＭＳ Ｐゴシック" w:eastAsia="ＭＳ Ｐゴシック" w:hAnsi="ＭＳ Ｐゴシック"/>
          <w:szCs w:val="21"/>
        </w:rPr>
      </w:pPr>
      <w:r w:rsidRPr="008C2324">
        <w:rPr>
          <w:rFonts w:ascii="ＭＳ Ｐゴシック" w:eastAsia="ＭＳ Ｐゴシック" w:hAnsi="ＭＳ Ｐゴシック" w:hint="eastAsia"/>
          <w:szCs w:val="21"/>
        </w:rPr>
        <w:t>申請日：</w:t>
      </w:r>
      <w:r w:rsidR="00C04266" w:rsidRPr="008C2324">
        <w:rPr>
          <w:rFonts w:ascii="ＭＳ Ｐゴシック" w:eastAsia="ＭＳ Ｐゴシック" w:hAnsi="ＭＳ Ｐゴシック" w:hint="eastAsia"/>
          <w:szCs w:val="21"/>
        </w:rPr>
        <w:t xml:space="preserve">20　　</w:t>
      </w:r>
      <w:r w:rsidRPr="008C2324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14:paraId="774C7CB5" w14:textId="77777777" w:rsidR="007827D0" w:rsidRPr="008C2324" w:rsidRDefault="007827D0" w:rsidP="007827D0">
      <w:pPr>
        <w:wordWrap w:val="0"/>
        <w:snapToGrid w:val="0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4C592211" w14:textId="77777777" w:rsidR="007827D0" w:rsidRPr="008C2324" w:rsidRDefault="007827D0" w:rsidP="007827D0">
      <w:pPr>
        <w:wordWrap w:val="0"/>
        <w:snapToGrid w:val="0"/>
        <w:textAlignment w:val="center"/>
        <w:rPr>
          <w:rFonts w:ascii="ＭＳ Ｐゴシック" w:eastAsia="ＭＳ Ｐゴシック" w:hAnsi="ＭＳ Ｐゴシック"/>
          <w:b/>
          <w:sz w:val="24"/>
        </w:rPr>
      </w:pPr>
      <w:r w:rsidRPr="008C2324">
        <w:rPr>
          <w:rFonts w:ascii="ＭＳ Ｐゴシック" w:eastAsia="ＭＳ Ｐゴシック" w:hAnsi="ＭＳ Ｐゴシック" w:hint="eastAsia"/>
          <w:b/>
          <w:sz w:val="24"/>
        </w:rPr>
        <w:t>１．申請団体について</w:t>
      </w:r>
    </w:p>
    <w:p w14:paraId="127CCFC1" w14:textId="77777777" w:rsidR="007827D0" w:rsidRPr="008C2324" w:rsidRDefault="007827D0" w:rsidP="00332FAA">
      <w:pPr>
        <w:wordWrap w:val="0"/>
        <w:snapToGrid w:val="0"/>
        <w:spacing w:beforeLines="50" w:before="160"/>
        <w:textAlignment w:val="center"/>
        <w:rPr>
          <w:rFonts w:ascii="ＭＳ Ｐゴシック" w:eastAsia="ＭＳ Ｐゴシック" w:hAnsi="ＭＳ Ｐゴシック"/>
          <w:szCs w:val="18"/>
        </w:rPr>
      </w:pPr>
      <w:r w:rsidRPr="008C2324">
        <w:rPr>
          <w:rFonts w:ascii="ＭＳ Ｐゴシック" w:eastAsia="ＭＳ Ｐゴシック" w:hAnsi="ＭＳ Ｐゴシック" w:hint="eastAsia"/>
          <w:szCs w:val="18"/>
        </w:rPr>
        <w:t>（１）基本情報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4233"/>
        <w:gridCol w:w="3961"/>
      </w:tblGrid>
      <w:tr w:rsidR="007827D0" w:rsidRPr="008C2324" w14:paraId="43AC7D2C" w14:textId="77777777" w:rsidTr="00DC0D5F">
        <w:trPr>
          <w:trHeight w:val="640"/>
          <w:jc w:val="center"/>
        </w:trPr>
        <w:tc>
          <w:tcPr>
            <w:tcW w:w="1626" w:type="dxa"/>
          </w:tcPr>
          <w:p w14:paraId="774B6300" w14:textId="77777777" w:rsidR="007827D0" w:rsidRPr="008C2324" w:rsidRDefault="007827D0" w:rsidP="007827D0">
            <w:pPr>
              <w:jc w:val="center"/>
              <w:textAlignment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500C5">
              <w:rPr>
                <w:rFonts w:ascii="ＭＳ Ｐゴシック" w:eastAsia="ＭＳ Ｐゴシック" w:hAnsi="ＭＳ Ｐゴシック" w:hint="eastAsia"/>
                <w:spacing w:val="92"/>
                <w:kern w:val="0"/>
                <w:szCs w:val="21"/>
                <w:fitText w:val="1000" w:id="-734262016"/>
              </w:rPr>
              <w:t>団体</w:t>
            </w:r>
            <w:r w:rsidRPr="002500C5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000" w:id="-734262016"/>
              </w:rPr>
              <w:t>名</w:t>
            </w:r>
          </w:p>
          <w:p w14:paraId="5ED002CE" w14:textId="27DCD4F2" w:rsidR="001C5569" w:rsidRPr="008C2324" w:rsidRDefault="001C5569" w:rsidP="007827D0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ふりがな）</w:t>
            </w:r>
          </w:p>
        </w:tc>
        <w:tc>
          <w:tcPr>
            <w:tcW w:w="8194" w:type="dxa"/>
            <w:gridSpan w:val="2"/>
          </w:tcPr>
          <w:p w14:paraId="04EE2D6D" w14:textId="77777777" w:rsidR="00DC0D5F" w:rsidRDefault="001C5569" w:rsidP="0071738B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DC0D5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77CB0C87" w14:textId="7300E8C1" w:rsidR="007827D0" w:rsidRPr="008C2324" w:rsidRDefault="001C5569" w:rsidP="0071738B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（　　　　　）</w:t>
            </w:r>
          </w:p>
        </w:tc>
      </w:tr>
      <w:tr w:rsidR="001C5569" w:rsidRPr="008C2324" w14:paraId="2AA62242" w14:textId="77777777" w:rsidTr="00DC0D5F">
        <w:trPr>
          <w:trHeight w:val="640"/>
          <w:jc w:val="center"/>
        </w:trPr>
        <w:tc>
          <w:tcPr>
            <w:tcW w:w="1626" w:type="dxa"/>
          </w:tcPr>
          <w:p w14:paraId="4B4ACAA3" w14:textId="77777777" w:rsidR="001C5569" w:rsidRPr="008C2324" w:rsidRDefault="001C5569" w:rsidP="007827D0">
            <w:pPr>
              <w:jc w:val="center"/>
              <w:textAlignment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代表者氏名</w:t>
            </w:r>
          </w:p>
          <w:p w14:paraId="0F4CBE43" w14:textId="77777777" w:rsidR="001C5569" w:rsidRPr="008C2324" w:rsidRDefault="001C5569" w:rsidP="007827D0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役職）</w:t>
            </w:r>
          </w:p>
        </w:tc>
        <w:tc>
          <w:tcPr>
            <w:tcW w:w="8194" w:type="dxa"/>
            <w:gridSpan w:val="2"/>
          </w:tcPr>
          <w:p w14:paraId="00C725C7" w14:textId="77777777" w:rsidR="00DC0D5F" w:rsidRDefault="00DC0D5F" w:rsidP="00DC0D5F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</w:p>
          <w:p w14:paraId="0E2BCB29" w14:textId="321F95EB" w:rsidR="001C5569" w:rsidRPr="008C2324" w:rsidRDefault="001C5569" w:rsidP="00DC0D5F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（　　　　　）</w:t>
            </w:r>
          </w:p>
        </w:tc>
      </w:tr>
      <w:tr w:rsidR="0071738B" w:rsidRPr="008C2324" w14:paraId="212DF993" w14:textId="77777777" w:rsidTr="00DC0D5F">
        <w:trPr>
          <w:trHeight w:val="309"/>
          <w:jc w:val="center"/>
        </w:trPr>
        <w:tc>
          <w:tcPr>
            <w:tcW w:w="1626" w:type="dxa"/>
            <w:vMerge w:val="restart"/>
          </w:tcPr>
          <w:p w14:paraId="2E5A7141" w14:textId="434F5A4C" w:rsidR="0071738B" w:rsidRPr="008C2324" w:rsidRDefault="0071738B" w:rsidP="0071738B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233" w:type="dxa"/>
            <w:vMerge w:val="restart"/>
          </w:tcPr>
          <w:p w14:paraId="3D7B01AF" w14:textId="64C74446" w:rsidR="0071738B" w:rsidRPr="008C2324" w:rsidRDefault="001C5569" w:rsidP="00DC0D5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469A02E6" w14:textId="32FC76C9" w:rsidR="0071738B" w:rsidRPr="008C2324" w:rsidRDefault="0071738B" w:rsidP="0071738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</w:p>
        </w:tc>
        <w:tc>
          <w:tcPr>
            <w:tcW w:w="3961" w:type="dxa"/>
          </w:tcPr>
          <w:p w14:paraId="1D6E07CD" w14:textId="77777777" w:rsidR="0071738B" w:rsidRPr="008C2324" w:rsidRDefault="0071738B" w:rsidP="0071738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TEL：　</w:t>
            </w:r>
          </w:p>
        </w:tc>
      </w:tr>
      <w:tr w:rsidR="007827D0" w:rsidRPr="008C2324" w14:paraId="3D142200" w14:textId="77777777" w:rsidTr="00DC0D5F">
        <w:trPr>
          <w:trHeight w:val="310"/>
          <w:jc w:val="center"/>
        </w:trPr>
        <w:tc>
          <w:tcPr>
            <w:tcW w:w="1626" w:type="dxa"/>
            <w:vMerge/>
          </w:tcPr>
          <w:p w14:paraId="7BCC356B" w14:textId="77777777" w:rsidR="007827D0" w:rsidRPr="008C2324" w:rsidRDefault="007827D0" w:rsidP="007827D0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33" w:type="dxa"/>
            <w:vMerge/>
          </w:tcPr>
          <w:p w14:paraId="642A52D7" w14:textId="77777777" w:rsidR="007827D0" w:rsidRPr="008C2324" w:rsidRDefault="007827D0" w:rsidP="007827D0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1" w:type="dxa"/>
          </w:tcPr>
          <w:p w14:paraId="46B8DD71" w14:textId="77777777" w:rsidR="007827D0" w:rsidRPr="008C2324" w:rsidRDefault="007827D0" w:rsidP="007827D0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Email：　</w:t>
            </w:r>
          </w:p>
        </w:tc>
      </w:tr>
      <w:tr w:rsidR="0071738B" w:rsidRPr="008C2324" w14:paraId="2A1105FC" w14:textId="77777777" w:rsidTr="00DC0D5F">
        <w:trPr>
          <w:trHeight w:val="310"/>
          <w:jc w:val="center"/>
        </w:trPr>
        <w:tc>
          <w:tcPr>
            <w:tcW w:w="1626" w:type="dxa"/>
            <w:vMerge w:val="restart"/>
          </w:tcPr>
          <w:p w14:paraId="29757747" w14:textId="77777777" w:rsidR="0071738B" w:rsidRPr="008C2324" w:rsidRDefault="0071738B" w:rsidP="0071738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担当者氏名</w:t>
            </w:r>
          </w:p>
          <w:p w14:paraId="4A642A7E" w14:textId="1A6D980B" w:rsidR="0071738B" w:rsidRPr="008C2324" w:rsidRDefault="0071738B" w:rsidP="0071738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役職）</w:t>
            </w:r>
          </w:p>
        </w:tc>
        <w:tc>
          <w:tcPr>
            <w:tcW w:w="4233" w:type="dxa"/>
            <w:vMerge w:val="restart"/>
          </w:tcPr>
          <w:p w14:paraId="796E9FC8" w14:textId="3B4A24FE" w:rsidR="0071738B" w:rsidRPr="008C2324" w:rsidRDefault="00DC0D5F" w:rsidP="0071738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</w:p>
          <w:p w14:paraId="7FBF034E" w14:textId="23F4A7EE" w:rsidR="0071738B" w:rsidRPr="008C2324" w:rsidRDefault="0071738B" w:rsidP="0071738B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　　）</w:t>
            </w:r>
          </w:p>
        </w:tc>
        <w:tc>
          <w:tcPr>
            <w:tcW w:w="3961" w:type="dxa"/>
          </w:tcPr>
          <w:p w14:paraId="5DEEB7E0" w14:textId="27103E9B" w:rsidR="0071738B" w:rsidRPr="008C2324" w:rsidRDefault="007C6D0B" w:rsidP="0071738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71738B"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TEL：　</w:t>
            </w:r>
          </w:p>
        </w:tc>
      </w:tr>
      <w:tr w:rsidR="0071738B" w:rsidRPr="008C2324" w14:paraId="4985170E" w14:textId="77777777" w:rsidTr="00DC0D5F">
        <w:trPr>
          <w:trHeight w:val="310"/>
          <w:jc w:val="center"/>
        </w:trPr>
        <w:tc>
          <w:tcPr>
            <w:tcW w:w="1626" w:type="dxa"/>
            <w:vMerge/>
          </w:tcPr>
          <w:p w14:paraId="6A1F66D1" w14:textId="77777777" w:rsidR="0071738B" w:rsidRPr="008C2324" w:rsidRDefault="0071738B" w:rsidP="0071738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33" w:type="dxa"/>
            <w:vMerge/>
          </w:tcPr>
          <w:p w14:paraId="51B84AB3" w14:textId="77777777" w:rsidR="0071738B" w:rsidRPr="008C2324" w:rsidRDefault="0071738B" w:rsidP="0071738B">
            <w:pPr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61" w:type="dxa"/>
          </w:tcPr>
          <w:p w14:paraId="261688A6" w14:textId="48AB3F49" w:rsidR="0071738B" w:rsidRPr="008C2324" w:rsidRDefault="007C6D0B" w:rsidP="0071738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71738B"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Email：　</w:t>
            </w:r>
          </w:p>
        </w:tc>
      </w:tr>
      <w:tr w:rsidR="007C6D0B" w:rsidRPr="008C2324" w14:paraId="2DF4452E" w14:textId="77777777" w:rsidTr="00DC0D5F">
        <w:trPr>
          <w:trHeight w:val="310"/>
          <w:jc w:val="center"/>
        </w:trPr>
        <w:tc>
          <w:tcPr>
            <w:tcW w:w="1626" w:type="dxa"/>
          </w:tcPr>
          <w:p w14:paraId="3AC0E716" w14:textId="41294E84" w:rsidR="007C6D0B" w:rsidRPr="008C2324" w:rsidRDefault="007C6D0B" w:rsidP="007C6D0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ホームページ等URL</w:t>
            </w:r>
          </w:p>
        </w:tc>
        <w:tc>
          <w:tcPr>
            <w:tcW w:w="8194" w:type="dxa"/>
            <w:gridSpan w:val="2"/>
          </w:tcPr>
          <w:p w14:paraId="3772109E" w14:textId="77777777" w:rsidR="007C6D0B" w:rsidRPr="008C2324" w:rsidRDefault="007C6D0B" w:rsidP="007C6D0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C6D0B" w:rsidRPr="008C2324" w14:paraId="5A2A6B28" w14:textId="77777777" w:rsidTr="00DC0D5F">
        <w:trPr>
          <w:trHeight w:val="310"/>
          <w:jc w:val="center"/>
        </w:trPr>
        <w:tc>
          <w:tcPr>
            <w:tcW w:w="1626" w:type="dxa"/>
          </w:tcPr>
          <w:p w14:paraId="6EDEA48F" w14:textId="157053D6" w:rsidR="007C6D0B" w:rsidRPr="008C2324" w:rsidRDefault="007C6D0B" w:rsidP="007C6D0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事前説明 ☑</w:t>
            </w:r>
          </w:p>
        </w:tc>
        <w:tc>
          <w:tcPr>
            <w:tcW w:w="8194" w:type="dxa"/>
            <w:gridSpan w:val="2"/>
          </w:tcPr>
          <w:p w14:paraId="6E5BFDF4" w14:textId="54610140" w:rsidR="007C6D0B" w:rsidRPr="008C2324" w:rsidRDefault="00DC0D5F" w:rsidP="007C6D0B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7C6D0B"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説明会に出席した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760449">
              <w:rPr>
                <w:rFonts w:ascii="ＭＳ Ｐゴシック" w:eastAsia="ＭＳ Ｐゴシック" w:hAnsi="ＭＳ Ｐゴシック" w:hint="eastAsia"/>
                <w:szCs w:val="21"/>
              </w:rPr>
              <w:t>アーカイブを視聴した</w:t>
            </w:r>
            <w:r w:rsidR="007C6D0B" w:rsidRPr="008C232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※いずれか必須</w:t>
            </w:r>
          </w:p>
        </w:tc>
      </w:tr>
    </w:tbl>
    <w:p w14:paraId="12FB1014" w14:textId="77777777" w:rsidR="00DC0D5F" w:rsidRDefault="00DC0D5F" w:rsidP="00DC0D5F"/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8194"/>
      </w:tblGrid>
      <w:tr w:rsidR="002500C5" w:rsidRPr="008C2324" w14:paraId="4EBA8887" w14:textId="77777777" w:rsidTr="00DC0D5F">
        <w:trPr>
          <w:trHeight w:val="1223"/>
          <w:jc w:val="center"/>
        </w:trPr>
        <w:tc>
          <w:tcPr>
            <w:tcW w:w="1626" w:type="dxa"/>
          </w:tcPr>
          <w:p w14:paraId="1B526C1B" w14:textId="2F91F955" w:rsidR="002500C5" w:rsidRPr="008C2324" w:rsidRDefault="002500C5" w:rsidP="007C6D0B">
            <w:pPr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事項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</w:p>
        </w:tc>
        <w:tc>
          <w:tcPr>
            <w:tcW w:w="8194" w:type="dxa"/>
            <w:vAlign w:val="center"/>
          </w:tcPr>
          <w:p w14:paraId="64169425" w14:textId="6570C82E" w:rsidR="002500C5" w:rsidRPr="00DC0D5F" w:rsidRDefault="00DC0D5F" w:rsidP="00DC0D5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0D5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2500C5" w:rsidRPr="00DC0D5F">
              <w:rPr>
                <w:rFonts w:ascii="ＭＳ Ｐゴシック" w:eastAsia="ＭＳ Ｐゴシック" w:hAnsi="ＭＳ Ｐゴシック" w:hint="eastAsia"/>
                <w:szCs w:val="21"/>
              </w:rPr>
              <w:t>募集要項に掲げる「対象となる団体」に該当していることを誓約します。</w:t>
            </w:r>
          </w:p>
          <w:p w14:paraId="440A004E" w14:textId="32BC6CD8" w:rsidR="002500C5" w:rsidRPr="002500C5" w:rsidRDefault="00DC0D5F" w:rsidP="00DC0D5F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C0D5F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2500C5" w:rsidRPr="00DC0D5F">
              <w:rPr>
                <w:rFonts w:ascii="ＭＳ Ｐゴシック" w:eastAsia="ＭＳ Ｐゴシック" w:hAnsi="ＭＳ Ｐゴシック" w:hint="eastAsia"/>
                <w:szCs w:val="21"/>
              </w:rPr>
              <w:t>申請にあたりご提供いただく個人情報は、当財団の事業運営および連絡調整の目的にのみ利用し、法令に基づく場合を除き、第三者に提供することはありません。この取扱いについて確認し、同意します。</w:t>
            </w:r>
          </w:p>
        </w:tc>
      </w:tr>
    </w:tbl>
    <w:p w14:paraId="59E7F832" w14:textId="77777777" w:rsidR="007C6D0B" w:rsidRPr="008C2324" w:rsidRDefault="007C6D0B" w:rsidP="001A11E4">
      <w:pPr>
        <w:snapToGrid w:val="0"/>
        <w:jc w:val="righ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7827D0" w:rsidRPr="008C2324" w14:paraId="698F10A5" w14:textId="77777777" w:rsidTr="00077898">
        <w:tc>
          <w:tcPr>
            <w:tcW w:w="9889" w:type="dxa"/>
            <w:vAlign w:val="center"/>
          </w:tcPr>
          <w:p w14:paraId="060ADB63" w14:textId="77777777" w:rsidR="007827D0" w:rsidRPr="008C2324" w:rsidRDefault="007827D0" w:rsidP="00077898">
            <w:pPr>
              <w:snapToGrid w:val="0"/>
              <w:spacing w:beforeLines="50" w:before="160"/>
              <w:textAlignment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（２）</w:t>
            </w:r>
            <w:r w:rsidR="005D5C9B" w:rsidRPr="008C2324">
              <w:rPr>
                <w:rFonts w:ascii="ＭＳ Ｐゴシック" w:eastAsia="ＭＳ Ｐゴシック" w:hAnsi="ＭＳ Ｐゴシック" w:hint="eastAsia"/>
                <w:szCs w:val="21"/>
              </w:rPr>
              <w:t>団体の活動内容</w:t>
            </w:r>
          </w:p>
        </w:tc>
      </w:tr>
    </w:tbl>
    <w:p w14:paraId="307E862C" w14:textId="056F5D81" w:rsidR="007827D0" w:rsidRPr="008C2324" w:rsidRDefault="008859BC" w:rsidP="007827D0">
      <w:pPr>
        <w:wordWrap w:val="0"/>
        <w:snapToGrid w:val="0"/>
        <w:textAlignment w:val="center"/>
        <w:rPr>
          <w:rFonts w:ascii="ＭＳ Ｐゴシック" w:eastAsia="ＭＳ Ｐゴシック" w:hAnsi="ＭＳ Ｐゴシック"/>
          <w:szCs w:val="21"/>
        </w:rPr>
      </w:pPr>
      <w:r w:rsidRPr="008C2324">
        <w:rPr>
          <w:rFonts w:ascii="ＭＳ Ｐゴシック" w:eastAsia="ＭＳ Ｐゴシック" w:hAnsi="ＭＳ Ｐゴシック" w:hint="eastAsia"/>
          <w:szCs w:val="21"/>
        </w:rPr>
        <w:t>※</w:t>
      </w:r>
      <w:r w:rsidR="009547C6" w:rsidRPr="008C2324">
        <w:rPr>
          <w:rFonts w:ascii="ＭＳ Ｐゴシック" w:eastAsia="ＭＳ Ｐゴシック" w:hAnsi="ＭＳ Ｐゴシック" w:hint="eastAsia"/>
          <w:szCs w:val="21"/>
        </w:rPr>
        <w:t>補足資料として、</w:t>
      </w:r>
      <w:r w:rsidRPr="008C2324">
        <w:rPr>
          <w:rFonts w:ascii="ＭＳ Ｐゴシック" w:eastAsia="ＭＳ Ｐゴシック" w:hAnsi="ＭＳ Ｐゴシック" w:hint="eastAsia"/>
          <w:szCs w:val="21"/>
        </w:rPr>
        <w:t>パンフレット等</w:t>
      </w:r>
      <w:r w:rsidR="00C128F4" w:rsidRPr="008C2324">
        <w:rPr>
          <w:rFonts w:ascii="ＭＳ Ｐゴシック" w:eastAsia="ＭＳ Ｐゴシック" w:hAnsi="ＭＳ Ｐゴシック" w:hint="eastAsia"/>
          <w:szCs w:val="21"/>
        </w:rPr>
        <w:t>も</w:t>
      </w:r>
      <w:r w:rsidRPr="008C2324">
        <w:rPr>
          <w:rFonts w:ascii="ＭＳ Ｐゴシック" w:eastAsia="ＭＳ Ｐゴシック" w:hAnsi="ＭＳ Ｐゴシック" w:hint="eastAsia"/>
          <w:szCs w:val="21"/>
        </w:rPr>
        <w:t>添付可能です。</w:t>
      </w:r>
    </w:p>
    <w:p w14:paraId="4ED00F9D" w14:textId="77777777" w:rsidR="00ED0175" w:rsidRDefault="00ED0175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12B9C36" w14:textId="77777777" w:rsidR="00077898" w:rsidRDefault="00077898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CA4BD4D" w14:textId="77777777" w:rsidR="00077898" w:rsidRDefault="00077898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FCF6DED" w14:textId="77777777" w:rsidR="00077898" w:rsidRPr="008C2324" w:rsidRDefault="00077898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BB4CD85" w14:textId="77777777" w:rsidR="008859BC" w:rsidRPr="008C2324" w:rsidRDefault="008859BC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723D547C" w14:textId="77777777" w:rsidR="007827D0" w:rsidRPr="008C2324" w:rsidRDefault="007827D0" w:rsidP="00C128F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9889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7827D0" w:rsidRPr="008C2324" w14:paraId="48D5F512" w14:textId="77777777">
        <w:tc>
          <w:tcPr>
            <w:tcW w:w="9889" w:type="dxa"/>
            <w:vAlign w:val="center"/>
          </w:tcPr>
          <w:p w14:paraId="35DF0BD7" w14:textId="317C9F0F" w:rsidR="007827D0" w:rsidRPr="008C2324" w:rsidRDefault="007827D0" w:rsidP="007827D0">
            <w:pPr>
              <w:wordWrap w:val="0"/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（３）補助・助成事業</w:t>
            </w:r>
            <w:r w:rsidR="009547C6" w:rsidRPr="008C2324">
              <w:rPr>
                <w:rFonts w:ascii="ＭＳ Ｐゴシック" w:eastAsia="ＭＳ Ｐゴシック" w:hAnsi="ＭＳ Ｐゴシック" w:hint="eastAsia"/>
                <w:szCs w:val="21"/>
              </w:rPr>
              <w:t>の実績</w:t>
            </w:r>
          </w:p>
        </w:tc>
      </w:tr>
    </w:tbl>
    <w:p w14:paraId="532795B2" w14:textId="77777777" w:rsidR="007827D0" w:rsidRPr="008C2324" w:rsidRDefault="007827D0" w:rsidP="007827D0">
      <w:pPr>
        <w:wordWrap w:val="0"/>
        <w:snapToGrid w:val="0"/>
        <w:textAlignment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303"/>
        <w:gridCol w:w="1610"/>
        <w:gridCol w:w="3263"/>
      </w:tblGrid>
      <w:tr w:rsidR="007827D0" w:rsidRPr="008C2324" w14:paraId="5D708D00" w14:textId="77777777" w:rsidTr="008C2324">
        <w:trPr>
          <w:trHeight w:val="213"/>
          <w:jc w:val="center"/>
        </w:trPr>
        <w:tc>
          <w:tcPr>
            <w:tcW w:w="16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A6A58E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補助・助成元</w:t>
            </w:r>
          </w:p>
        </w:tc>
        <w:tc>
          <w:tcPr>
            <w:tcW w:w="808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2A14E7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0AF2F7DE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DE23D9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事業名</w:t>
            </w:r>
          </w:p>
        </w:tc>
        <w:tc>
          <w:tcPr>
            <w:tcW w:w="80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12166D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6441D90C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BAFD5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金　額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540FC" w14:textId="77777777" w:rsidR="007827D0" w:rsidRPr="008C2324" w:rsidRDefault="007827D0" w:rsidP="008859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15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0ABA23" w14:textId="21529E74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期　間</w:t>
            </w:r>
          </w:p>
        </w:tc>
        <w:tc>
          <w:tcPr>
            <w:tcW w:w="32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37D7B" w14:textId="6E508D18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令和　　　　年度</w:t>
            </w:r>
          </w:p>
        </w:tc>
      </w:tr>
      <w:tr w:rsidR="007827D0" w:rsidRPr="008C2324" w14:paraId="68C14503" w14:textId="77777777" w:rsidTr="008C2324">
        <w:trPr>
          <w:trHeight w:val="64"/>
          <w:jc w:val="center"/>
        </w:trPr>
        <w:tc>
          <w:tcPr>
            <w:tcW w:w="16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307F3E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補助・助成元</w:t>
            </w:r>
          </w:p>
        </w:tc>
        <w:tc>
          <w:tcPr>
            <w:tcW w:w="808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8E5E37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62F3942A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81668B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事業名</w:t>
            </w:r>
          </w:p>
        </w:tc>
        <w:tc>
          <w:tcPr>
            <w:tcW w:w="80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47D642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6A940215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80891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金　額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BD7F70" w14:textId="77777777" w:rsidR="007827D0" w:rsidRPr="008C2324" w:rsidRDefault="007827D0" w:rsidP="008859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15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CEC096" w14:textId="2F200BAC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期　間</w:t>
            </w:r>
          </w:p>
        </w:tc>
        <w:tc>
          <w:tcPr>
            <w:tcW w:w="32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EE640" w14:textId="0418D14F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令和　　　　年度</w:t>
            </w:r>
          </w:p>
        </w:tc>
      </w:tr>
      <w:tr w:rsidR="007827D0" w:rsidRPr="008C2324" w14:paraId="623CB729" w14:textId="77777777" w:rsidTr="008C2324">
        <w:trPr>
          <w:trHeight w:val="64"/>
          <w:jc w:val="center"/>
        </w:trPr>
        <w:tc>
          <w:tcPr>
            <w:tcW w:w="162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20E1DB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補助・助成元</w:t>
            </w:r>
          </w:p>
        </w:tc>
        <w:tc>
          <w:tcPr>
            <w:tcW w:w="808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855C8F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69BAA7AB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4B783C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事業名</w:t>
            </w:r>
          </w:p>
        </w:tc>
        <w:tc>
          <w:tcPr>
            <w:tcW w:w="808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50758E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827D0" w:rsidRPr="008C2324" w14:paraId="2D78AB5E" w14:textId="77777777" w:rsidTr="008C2324">
        <w:trPr>
          <w:trHeight w:val="64"/>
          <w:jc w:val="center"/>
        </w:trPr>
        <w:tc>
          <w:tcPr>
            <w:tcW w:w="16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F3838" w14:textId="77777777" w:rsidR="007827D0" w:rsidRPr="008C2324" w:rsidRDefault="007827D0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金　額</w:t>
            </w:r>
          </w:p>
        </w:tc>
        <w:tc>
          <w:tcPr>
            <w:tcW w:w="326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DC81CE" w14:textId="77777777" w:rsidR="007827D0" w:rsidRPr="008C2324" w:rsidRDefault="007827D0" w:rsidP="008859B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15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6C7DED" w14:textId="330CA460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期　間</w:t>
            </w:r>
          </w:p>
        </w:tc>
        <w:tc>
          <w:tcPr>
            <w:tcW w:w="32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7A885" w14:textId="24F02950" w:rsidR="007827D0" w:rsidRPr="008C2324" w:rsidRDefault="009547C6" w:rsidP="008859B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C2324">
              <w:rPr>
                <w:rFonts w:ascii="ＭＳ Ｐゴシック" w:eastAsia="ＭＳ Ｐゴシック" w:hAnsi="ＭＳ Ｐゴシック" w:hint="eastAsia"/>
                <w:szCs w:val="21"/>
              </w:rPr>
              <w:t>令和　　　　年度</w:t>
            </w:r>
          </w:p>
        </w:tc>
      </w:tr>
    </w:tbl>
    <w:p w14:paraId="43228569" w14:textId="37267439" w:rsidR="00077898" w:rsidRDefault="00805A54" w:rsidP="00077898">
      <w:pPr>
        <w:spacing w:line="240" w:lineRule="exact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3つ以上実績がある場合は、直近のものを記入してください。現在申請中または申請予定があるものも記入</w:t>
      </w:r>
      <w:r w:rsidR="00077898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1EC7B130" w14:textId="77777777" w:rsidR="00077898" w:rsidRDefault="00077898" w:rsidP="00077898">
      <w:pPr>
        <w:spacing w:line="240" w:lineRule="exact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5832FB75" w14:textId="77777777" w:rsidR="00DC0D5F" w:rsidRDefault="00DC0D5F" w:rsidP="00077898">
      <w:pPr>
        <w:spacing w:line="240" w:lineRule="exact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4AE8DB38" w14:textId="1A61E699" w:rsidR="00077898" w:rsidRDefault="00077898" w:rsidP="00077898">
      <w:pPr>
        <w:spacing w:line="240" w:lineRule="exact"/>
        <w:textAlignment w:val="center"/>
        <w:rPr>
          <w:rFonts w:ascii="ＭＳ Ｐゴシック" w:eastAsia="ＭＳ Ｐゴシック" w:hAnsi="ＭＳ Ｐゴシック"/>
          <w:b/>
          <w:sz w:val="24"/>
        </w:rPr>
        <w:sectPr w:rsidR="00077898" w:rsidSect="009E110D">
          <w:footerReference w:type="default" r:id="rId8"/>
          <w:pgSz w:w="11906" w:h="16838" w:code="9"/>
          <w:pgMar w:top="1021" w:right="1134" w:bottom="709" w:left="1134" w:header="567" w:footer="454" w:gutter="0"/>
          <w:cols w:space="425"/>
          <w:docGrid w:type="lines" w:linePitch="321" w:charSpace="855"/>
        </w:sectPr>
      </w:pPr>
    </w:p>
    <w:p w14:paraId="5A42C4A1" w14:textId="2FAA6EEE" w:rsidR="00570B4F" w:rsidRPr="008C2324" w:rsidRDefault="007827D0" w:rsidP="00F13D4A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 w:rsidRPr="008C2324">
        <w:rPr>
          <w:rFonts w:ascii="ＭＳ Ｐゴシック" w:eastAsia="ＭＳ Ｐゴシック" w:hAnsi="ＭＳ Ｐゴシック" w:hint="eastAsia"/>
          <w:b/>
          <w:sz w:val="24"/>
        </w:rPr>
        <w:lastRenderedPageBreak/>
        <w:t>２．申請</w:t>
      </w:r>
      <w:r w:rsidR="009547C6" w:rsidRPr="008C2324">
        <w:rPr>
          <w:rFonts w:ascii="ＭＳ Ｐゴシック" w:eastAsia="ＭＳ Ｐゴシック" w:hAnsi="ＭＳ Ｐゴシック" w:hint="eastAsia"/>
          <w:b/>
          <w:sz w:val="24"/>
        </w:rPr>
        <w:t>プロジェクト</w:t>
      </w:r>
      <w:r w:rsidRPr="008C2324">
        <w:rPr>
          <w:rFonts w:ascii="ＭＳ Ｐゴシック" w:eastAsia="ＭＳ Ｐゴシック" w:hAnsi="ＭＳ Ｐゴシック" w:hint="eastAsia"/>
          <w:b/>
          <w:sz w:val="24"/>
        </w:rPr>
        <w:t>について</w:t>
      </w:r>
    </w:p>
    <w:p w14:paraId="0D6D5E04" w14:textId="77777777" w:rsidR="007C6D0B" w:rsidRPr="008C2324" w:rsidRDefault="007C6D0B" w:rsidP="00F13D4A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91"/>
      </w:tblGrid>
      <w:tr w:rsidR="007C6D0B" w:rsidRPr="008C2324" w14:paraId="29742B35" w14:textId="77777777" w:rsidTr="008C2324">
        <w:trPr>
          <w:trHeight w:val="640"/>
          <w:jc w:val="center"/>
        </w:trPr>
        <w:tc>
          <w:tcPr>
            <w:tcW w:w="2127" w:type="dxa"/>
            <w:vAlign w:val="center"/>
          </w:tcPr>
          <w:p w14:paraId="5F270B5C" w14:textId="49E1CCC0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ジェクト名</w:t>
            </w:r>
            <w:r w:rsidR="00DA05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  <w:tc>
          <w:tcPr>
            <w:tcW w:w="7691" w:type="dxa"/>
            <w:vAlign w:val="center"/>
          </w:tcPr>
          <w:p w14:paraId="77EBBB0F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6D0B" w:rsidRPr="008C2324" w14:paraId="59B93344" w14:textId="77777777" w:rsidTr="008C2324">
        <w:trPr>
          <w:trHeight w:val="674"/>
          <w:jc w:val="center"/>
        </w:trPr>
        <w:tc>
          <w:tcPr>
            <w:tcW w:w="2127" w:type="dxa"/>
            <w:vAlign w:val="center"/>
          </w:tcPr>
          <w:p w14:paraId="68AA545D" w14:textId="4B0301ED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申請額</w:t>
            </w:r>
            <w:r w:rsidR="00DA05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</w:tc>
        <w:tc>
          <w:tcPr>
            <w:tcW w:w="7691" w:type="dxa"/>
            <w:vAlign w:val="center"/>
          </w:tcPr>
          <w:p w14:paraId="08199D6E" w14:textId="1020628F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円（上限</w:t>
            </w:r>
            <w:r w:rsidR="00513E82">
              <w:rPr>
                <w:rFonts w:ascii="ＭＳ Ｐゴシック" w:eastAsia="ＭＳ Ｐゴシック" w:hAnsi="ＭＳ Ｐゴシック"/>
                <w:sz w:val="20"/>
                <w:szCs w:val="20"/>
              </w:rPr>
              <w:t>35</w:t>
            </w: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）</w:t>
            </w:r>
          </w:p>
        </w:tc>
      </w:tr>
      <w:tr w:rsidR="007C6D0B" w:rsidRPr="008C2324" w14:paraId="3BD76C26" w14:textId="77777777" w:rsidTr="008C2324">
        <w:trPr>
          <w:trHeight w:val="64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0F09B49" w14:textId="0192CD12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ジェクト概要</w:t>
            </w:r>
            <w:r w:rsidR="00DA05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</w:p>
          <w:p w14:paraId="2BA137CC" w14:textId="785E1238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150字程度）</w:t>
            </w:r>
          </w:p>
        </w:tc>
        <w:tc>
          <w:tcPr>
            <w:tcW w:w="7691" w:type="dxa"/>
            <w:vAlign w:val="center"/>
          </w:tcPr>
          <w:p w14:paraId="62E665AC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6D0B" w:rsidRPr="008C2324" w14:paraId="7BD6C359" w14:textId="77777777" w:rsidTr="008C2324">
        <w:trPr>
          <w:trHeight w:val="640"/>
          <w:jc w:val="center"/>
        </w:trPr>
        <w:tc>
          <w:tcPr>
            <w:tcW w:w="2127" w:type="dxa"/>
            <w:vAlign w:val="center"/>
          </w:tcPr>
          <w:p w14:paraId="525CC086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（予定）期間</w:t>
            </w:r>
          </w:p>
          <w:p w14:paraId="4B52C2E6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準備も含めた期間）</w:t>
            </w:r>
          </w:p>
        </w:tc>
        <w:tc>
          <w:tcPr>
            <w:tcW w:w="7691" w:type="dxa"/>
            <w:vAlign w:val="center"/>
          </w:tcPr>
          <w:p w14:paraId="410BD2D0" w14:textId="515421C1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　　　　月　　　　日　　　～　　　　年　　　　月　　　　日</w:t>
            </w:r>
          </w:p>
          <w:p w14:paraId="7DA3468E" w14:textId="0667BA8B" w:rsidR="007C6D0B" w:rsidRPr="002076A2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プロジェクト実施</w:t>
            </w:r>
            <w:r w:rsidR="00DA0553"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：選考結果通知日</w:t>
            </w:r>
            <w:r w:rsidRPr="002076A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 20</w:t>
            </w:r>
            <w:r w:rsidRPr="002076A2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="006B0E3E">
              <w:rPr>
                <w:rFonts w:ascii="ＭＳ Ｐゴシック" w:eastAsia="ＭＳ Ｐゴシック" w:hAnsi="ＭＳ Ｐゴシック"/>
                <w:sz w:val="18"/>
                <w:szCs w:val="18"/>
              </w:rPr>
              <w:t>7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B0E3E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6B0E3E">
              <w:rPr>
                <w:rFonts w:ascii="ＭＳ Ｐゴシック" w:eastAsia="ＭＳ Ｐゴシック" w:hAnsi="ＭＳ Ｐゴシック"/>
                <w:sz w:val="18"/>
                <w:szCs w:val="18"/>
              </w:rPr>
              <w:t>31</w:t>
            </w:r>
            <w:r w:rsidRPr="002076A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7C6D0B" w:rsidRPr="008C2324" w14:paraId="21DA2D32" w14:textId="77777777" w:rsidTr="008C2324">
        <w:trPr>
          <w:trHeight w:val="640"/>
          <w:jc w:val="center"/>
        </w:trPr>
        <w:tc>
          <w:tcPr>
            <w:tcW w:w="2127" w:type="dxa"/>
            <w:vAlign w:val="center"/>
          </w:tcPr>
          <w:p w14:paraId="791120A5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（予定）場所</w:t>
            </w:r>
          </w:p>
        </w:tc>
        <w:tc>
          <w:tcPr>
            <w:tcW w:w="7691" w:type="dxa"/>
            <w:vAlign w:val="center"/>
          </w:tcPr>
          <w:p w14:paraId="7008CA82" w14:textId="77777777" w:rsidR="007C6D0B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11E48C3" w14:textId="15E7C9B0" w:rsidR="002076A2" w:rsidRPr="002076A2" w:rsidRDefault="002076A2" w:rsidP="001044FD">
            <w:pPr>
              <w:textAlignment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C6D0B" w:rsidRPr="008C2324" w14:paraId="3109EC80" w14:textId="77777777" w:rsidTr="008C2324">
        <w:trPr>
          <w:trHeight w:val="640"/>
          <w:jc w:val="center"/>
        </w:trPr>
        <w:tc>
          <w:tcPr>
            <w:tcW w:w="2127" w:type="dxa"/>
            <w:vAlign w:val="center"/>
          </w:tcPr>
          <w:p w14:paraId="4A048E29" w14:textId="1D51F890" w:rsidR="007C6D0B" w:rsidRPr="008C2324" w:rsidRDefault="001044FD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  <w:r w:rsidR="007C6D0B"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その人</w:t>
            </w:r>
            <w:r w:rsidR="007C6D0B"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</w:t>
            </w:r>
          </w:p>
        </w:tc>
        <w:tc>
          <w:tcPr>
            <w:tcW w:w="7691" w:type="dxa"/>
            <w:shd w:val="clear" w:color="auto" w:fill="auto"/>
            <w:vAlign w:val="center"/>
          </w:tcPr>
          <w:p w14:paraId="232B5386" w14:textId="77777777" w:rsidR="001044FD" w:rsidRDefault="001044FD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CEA12C" w14:textId="23A8F0D1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名　※今回の</w:t>
            </w:r>
            <w:r w:rsidR="00014638"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プロジェクト</w:t>
            </w: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対象となる人数</w:t>
            </w:r>
          </w:p>
        </w:tc>
      </w:tr>
      <w:tr w:rsidR="007C6D0B" w:rsidRPr="008C2324" w14:paraId="639F076F" w14:textId="77777777" w:rsidTr="008C2324">
        <w:trPr>
          <w:trHeight w:val="640"/>
          <w:jc w:val="center"/>
        </w:trPr>
        <w:tc>
          <w:tcPr>
            <w:tcW w:w="2127" w:type="dxa"/>
            <w:vAlign w:val="center"/>
          </w:tcPr>
          <w:p w14:paraId="64C2CA55" w14:textId="6C4328D4" w:rsidR="00C01186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C23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メンバー</w:t>
            </w:r>
            <w:r w:rsidR="002A24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団体内）</w:t>
            </w:r>
          </w:p>
        </w:tc>
        <w:tc>
          <w:tcPr>
            <w:tcW w:w="7691" w:type="dxa"/>
            <w:vAlign w:val="center"/>
          </w:tcPr>
          <w:p w14:paraId="1FD904EF" w14:textId="77777777" w:rsidR="007C6D0B" w:rsidRPr="008C2324" w:rsidRDefault="007C6D0B" w:rsidP="00014638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68AFA21" w14:textId="65D9EE02" w:rsidR="00014638" w:rsidRDefault="00DA055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印の項目は団体名と合わせて、採択決定後てらす財団のホームページ等でも公開されます</w:t>
      </w:r>
    </w:p>
    <w:p w14:paraId="689D64A4" w14:textId="77777777" w:rsidR="00DA0553" w:rsidRDefault="00DA0553">
      <w:pPr>
        <w:rPr>
          <w:rFonts w:ascii="ＭＳ Ｐゴシック" w:eastAsia="ＭＳ Ｐゴシック" w:hAnsi="ＭＳ Ｐゴシック"/>
        </w:rPr>
      </w:pPr>
    </w:p>
    <w:p w14:paraId="3A02B172" w14:textId="77777777" w:rsidR="00B47897" w:rsidRDefault="00B47897">
      <w:pPr>
        <w:rPr>
          <w:rFonts w:ascii="ＭＳ Ｐゴシック" w:eastAsia="ＭＳ Ｐゴシック" w:hAnsi="ＭＳ Ｐゴシック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B47897" w:rsidRPr="008C2324" w14:paraId="63493E9A" w14:textId="77777777" w:rsidTr="001C5E10">
        <w:tc>
          <w:tcPr>
            <w:tcW w:w="9889" w:type="dxa"/>
          </w:tcPr>
          <w:p w14:paraId="5350F163" w14:textId="53C0B2F3" w:rsidR="00B47897" w:rsidRPr="00B47897" w:rsidRDefault="00B47897" w:rsidP="001C5E10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）団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めざす社会・状態（</w:t>
            </w:r>
            <w:r w:rsidR="002500C5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Pr="00B47897">
              <w:rPr>
                <w:rFonts w:ascii="ＭＳ Ｐゴシック" w:eastAsia="ＭＳ Ｐゴシック" w:hAnsi="ＭＳ Ｐゴシック"/>
                <w:szCs w:val="21"/>
              </w:rPr>
              <w:t>00字</w:t>
            </w:r>
            <w:r w:rsidR="002500C5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B47897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</w:tbl>
    <w:p w14:paraId="1F096316" w14:textId="40E18E85" w:rsidR="00F300B2" w:rsidRPr="00B47897" w:rsidRDefault="00B47897" w:rsidP="00F300B2">
      <w:pPr>
        <w:ind w:left="176" w:hangingChars="98" w:hanging="176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B362D3">
        <w:rPr>
          <w:rFonts w:ascii="ＭＳ Ｐゴシック" w:eastAsia="ＭＳ Ｐゴシック" w:hAnsi="ＭＳ Ｐゴシック" w:hint="eastAsia"/>
          <w:sz w:val="18"/>
          <w:szCs w:val="18"/>
        </w:rPr>
        <w:t>申請プロジェクトに限らず、団体として</w:t>
      </w: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何を</w:t>
      </w:r>
      <w:r w:rsidR="00B362D3">
        <w:rPr>
          <w:rFonts w:ascii="ＭＳ Ｐゴシック" w:eastAsia="ＭＳ Ｐゴシック" w:hAnsi="ＭＳ Ｐゴシック" w:hint="eastAsia"/>
          <w:sz w:val="18"/>
          <w:szCs w:val="18"/>
        </w:rPr>
        <w:t>めざしている</w:t>
      </w: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か</w:t>
      </w:r>
      <w:r w:rsidR="00F300B2">
        <w:rPr>
          <w:rFonts w:ascii="ＭＳ Ｐゴシック" w:eastAsia="ＭＳ Ｐゴシック" w:hAnsi="ＭＳ Ｐゴシック" w:hint="eastAsia"/>
          <w:sz w:val="18"/>
          <w:szCs w:val="18"/>
        </w:rPr>
        <w:t>説明してください。</w:t>
      </w:r>
    </w:p>
    <w:p w14:paraId="7C549123" w14:textId="77777777" w:rsidR="00B47897" w:rsidRDefault="00B47897">
      <w:pPr>
        <w:rPr>
          <w:rFonts w:ascii="ＭＳ Ｐゴシック" w:eastAsia="ＭＳ Ｐゴシック" w:hAnsi="ＭＳ Ｐゴシック"/>
        </w:rPr>
      </w:pPr>
    </w:p>
    <w:p w14:paraId="22EF310F" w14:textId="77777777" w:rsidR="0012623E" w:rsidRDefault="0012623E">
      <w:pPr>
        <w:rPr>
          <w:rFonts w:ascii="ＭＳ Ｐゴシック" w:eastAsia="ＭＳ Ｐゴシック" w:hAnsi="ＭＳ Ｐゴシック"/>
        </w:rPr>
      </w:pPr>
    </w:p>
    <w:p w14:paraId="2917C01B" w14:textId="77777777" w:rsidR="00B47897" w:rsidRDefault="00B47897">
      <w:pPr>
        <w:rPr>
          <w:rFonts w:ascii="ＭＳ Ｐゴシック" w:eastAsia="ＭＳ Ｐゴシック" w:hAnsi="ＭＳ Ｐゴシック"/>
        </w:rPr>
      </w:pPr>
    </w:p>
    <w:p w14:paraId="7B14CC5C" w14:textId="77777777" w:rsidR="00B47897" w:rsidRDefault="00B47897">
      <w:pPr>
        <w:rPr>
          <w:rFonts w:ascii="ＭＳ Ｐゴシック" w:eastAsia="ＭＳ Ｐゴシック" w:hAnsi="ＭＳ Ｐゴシック"/>
        </w:rPr>
      </w:pPr>
    </w:p>
    <w:p w14:paraId="7E737A5E" w14:textId="77777777" w:rsidR="0012623E" w:rsidRDefault="0012623E">
      <w:pPr>
        <w:rPr>
          <w:rFonts w:ascii="ＭＳ Ｐゴシック" w:eastAsia="ＭＳ Ｐゴシック" w:hAnsi="ＭＳ Ｐゴシック"/>
        </w:rPr>
      </w:pPr>
    </w:p>
    <w:p w14:paraId="6E9BEE73" w14:textId="77777777" w:rsidR="00B47897" w:rsidRDefault="00B47897">
      <w:pPr>
        <w:rPr>
          <w:rFonts w:ascii="ＭＳ Ｐゴシック" w:eastAsia="ＭＳ Ｐゴシック" w:hAnsi="ＭＳ Ｐゴシック"/>
        </w:rPr>
      </w:pPr>
    </w:p>
    <w:p w14:paraId="1BFCE709" w14:textId="77777777" w:rsidR="00B47897" w:rsidRPr="00B47897" w:rsidRDefault="00B47897">
      <w:pPr>
        <w:rPr>
          <w:rFonts w:ascii="ＭＳ Ｐゴシック" w:eastAsia="ＭＳ Ｐゴシック" w:hAnsi="ＭＳ Ｐゴシック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014638" w:rsidRPr="008C2324" w14:paraId="33F803AB" w14:textId="77777777" w:rsidTr="00077898">
        <w:tc>
          <w:tcPr>
            <w:tcW w:w="9889" w:type="dxa"/>
          </w:tcPr>
          <w:p w14:paraId="4DAAFEA6" w14:textId="08A0CA11" w:rsidR="00014638" w:rsidRPr="00B47897" w:rsidRDefault="00014638" w:rsidP="00332638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B47897" w:rsidRPr="00B47897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01186">
              <w:rPr>
                <w:rFonts w:ascii="ＭＳ Ｐゴシック" w:eastAsia="ＭＳ Ｐゴシック" w:hAnsi="ＭＳ Ｐゴシック" w:hint="eastAsia"/>
                <w:szCs w:val="21"/>
              </w:rPr>
              <w:t>どのような子ども若者を対象としているか</w:t>
            </w:r>
            <w:r w:rsidR="002500C5" w:rsidRPr="00B478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2500C5"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="002500C5" w:rsidRPr="00B47897">
              <w:rPr>
                <w:rFonts w:ascii="ＭＳ Ｐゴシック" w:eastAsia="ＭＳ Ｐゴシック" w:hAnsi="ＭＳ Ｐゴシック"/>
                <w:szCs w:val="21"/>
              </w:rPr>
              <w:t>00字</w:t>
            </w:r>
            <w:r w:rsidR="002500C5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="002500C5" w:rsidRPr="00B47897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</w:tbl>
    <w:p w14:paraId="4CB17709" w14:textId="268F72BC" w:rsidR="00014638" w:rsidRPr="008C2324" w:rsidRDefault="00014638" w:rsidP="00014638">
      <w:pPr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EE0CCF">
        <w:rPr>
          <w:rFonts w:ascii="ＭＳ Ｐゴシック" w:eastAsia="ＭＳ Ｐゴシック" w:hAnsi="ＭＳ Ｐゴシック" w:hint="eastAsia"/>
          <w:sz w:val="18"/>
          <w:szCs w:val="18"/>
        </w:rPr>
        <w:t>年齢、特性などを含めて</w:t>
      </w: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どんな方がどういったことに困っているか</w:t>
      </w:r>
      <w:r w:rsidR="00EE0CCF">
        <w:rPr>
          <w:rFonts w:ascii="ＭＳ Ｐゴシック" w:eastAsia="ＭＳ Ｐゴシック" w:hAnsi="ＭＳ Ｐゴシック" w:hint="eastAsia"/>
          <w:sz w:val="18"/>
          <w:szCs w:val="18"/>
        </w:rPr>
        <w:t>捉えている課題を</w:t>
      </w: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具体的に説明してください。</w:t>
      </w:r>
    </w:p>
    <w:p w14:paraId="3FECB12A" w14:textId="77777777" w:rsidR="00014638" w:rsidRDefault="00014638">
      <w:pPr>
        <w:rPr>
          <w:rFonts w:ascii="ＭＳ Ｐゴシック" w:eastAsia="ＭＳ Ｐゴシック" w:hAnsi="ＭＳ Ｐゴシック"/>
        </w:rPr>
      </w:pPr>
    </w:p>
    <w:p w14:paraId="3C64EEAF" w14:textId="77777777" w:rsidR="0012623E" w:rsidRDefault="0012623E">
      <w:pPr>
        <w:rPr>
          <w:rFonts w:ascii="ＭＳ Ｐゴシック" w:eastAsia="ＭＳ Ｐゴシック" w:hAnsi="ＭＳ Ｐゴシック"/>
        </w:rPr>
      </w:pPr>
    </w:p>
    <w:p w14:paraId="43D6930B" w14:textId="77777777" w:rsidR="0012623E" w:rsidRPr="008C2324" w:rsidRDefault="0012623E">
      <w:pPr>
        <w:rPr>
          <w:rFonts w:ascii="ＭＳ Ｐゴシック" w:eastAsia="ＭＳ Ｐゴシック" w:hAnsi="ＭＳ Ｐゴシック"/>
        </w:rPr>
      </w:pPr>
    </w:p>
    <w:p w14:paraId="2BD74E2B" w14:textId="77777777" w:rsidR="00B47897" w:rsidRDefault="00B47897">
      <w:pPr>
        <w:rPr>
          <w:rFonts w:ascii="ＭＳ Ｐゴシック" w:eastAsia="ＭＳ Ｐゴシック" w:hAnsi="ＭＳ Ｐゴシック"/>
          <w:b/>
          <w:bCs/>
        </w:rPr>
      </w:pPr>
    </w:p>
    <w:p w14:paraId="090075B9" w14:textId="77777777" w:rsidR="0012623E" w:rsidRDefault="0012623E">
      <w:pPr>
        <w:rPr>
          <w:rFonts w:ascii="ＭＳ Ｐゴシック" w:eastAsia="ＭＳ Ｐゴシック" w:hAnsi="ＭＳ Ｐゴシック"/>
          <w:b/>
          <w:bCs/>
        </w:rPr>
      </w:pPr>
    </w:p>
    <w:p w14:paraId="68803BE6" w14:textId="77777777" w:rsidR="00B362D3" w:rsidRDefault="00B362D3">
      <w:pPr>
        <w:rPr>
          <w:rFonts w:ascii="ＭＳ Ｐゴシック" w:eastAsia="ＭＳ Ｐゴシック" w:hAnsi="ＭＳ Ｐゴシック"/>
          <w:b/>
          <w:bCs/>
        </w:rPr>
      </w:pPr>
    </w:p>
    <w:p w14:paraId="198F00E9" w14:textId="77777777" w:rsidR="00B362D3" w:rsidRPr="00B47897" w:rsidRDefault="00B362D3" w:rsidP="00B362D3">
      <w:pPr>
        <w:rPr>
          <w:rFonts w:ascii="ＭＳ Ｐゴシック" w:eastAsia="ＭＳ Ｐゴシック" w:hAnsi="ＭＳ Ｐゴシック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B362D3" w:rsidRPr="008C2324" w14:paraId="30A3023D" w14:textId="77777777" w:rsidTr="00937B76">
        <w:tc>
          <w:tcPr>
            <w:tcW w:w="9889" w:type="dxa"/>
          </w:tcPr>
          <w:p w14:paraId="1E229B0D" w14:textId="1C54ACC9" w:rsidR="00B362D3" w:rsidRPr="00B47897" w:rsidRDefault="00B362D3" w:rsidP="00937B76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2623E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B4789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F300B2">
              <w:rPr>
                <w:rFonts w:ascii="ＭＳ Ｐゴシック" w:eastAsia="ＭＳ Ｐゴシック" w:hAnsi="ＭＳ Ｐゴシック" w:hint="eastAsia"/>
                <w:szCs w:val="21"/>
              </w:rPr>
              <w:t>対象者であ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子ども若者に</w:t>
            </w:r>
            <w:r w:rsidR="00F300B2">
              <w:rPr>
                <w:rFonts w:ascii="ＭＳ Ｐゴシック" w:eastAsia="ＭＳ Ｐゴシック" w:hAnsi="ＭＳ Ｐゴシック" w:hint="eastAsia"/>
                <w:szCs w:val="21"/>
              </w:rPr>
              <w:t>どのような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体験や学びの機会を提供するか</w:t>
            </w:r>
          </w:p>
        </w:tc>
      </w:tr>
    </w:tbl>
    <w:p w14:paraId="7899A0B1" w14:textId="72467B90" w:rsidR="00B362D3" w:rsidRPr="008C2324" w:rsidRDefault="00B362D3" w:rsidP="00B362D3">
      <w:pPr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F300B2">
        <w:rPr>
          <w:rFonts w:ascii="ＭＳ Ｐゴシック" w:eastAsia="ＭＳ Ｐゴシック" w:hAnsi="ＭＳ Ｐゴシック" w:hint="eastAsia"/>
          <w:sz w:val="18"/>
          <w:szCs w:val="18"/>
        </w:rPr>
        <w:t>体験や学びの内容やその必要性、経緯等を具体的に説明してください。</w:t>
      </w:r>
    </w:p>
    <w:p w14:paraId="38B6B1E5" w14:textId="77777777" w:rsidR="00B362D3" w:rsidRPr="008C2324" w:rsidRDefault="00B362D3" w:rsidP="00B362D3">
      <w:pPr>
        <w:rPr>
          <w:rFonts w:ascii="ＭＳ Ｐゴシック" w:eastAsia="ＭＳ Ｐゴシック" w:hAnsi="ＭＳ Ｐゴシック"/>
        </w:rPr>
      </w:pPr>
    </w:p>
    <w:p w14:paraId="40E59977" w14:textId="77777777" w:rsidR="00B362D3" w:rsidRDefault="00B362D3">
      <w:pPr>
        <w:rPr>
          <w:rFonts w:ascii="ＭＳ Ｐゴシック" w:eastAsia="ＭＳ Ｐゴシック" w:hAnsi="ＭＳ Ｐゴシック"/>
          <w:b/>
          <w:bCs/>
        </w:rPr>
      </w:pPr>
    </w:p>
    <w:p w14:paraId="7403121D" w14:textId="77777777" w:rsidR="0012623E" w:rsidRDefault="0012623E">
      <w:pPr>
        <w:rPr>
          <w:rFonts w:ascii="ＭＳ Ｐゴシック" w:eastAsia="ＭＳ Ｐゴシック" w:hAnsi="ＭＳ Ｐゴシック"/>
          <w:b/>
          <w:bCs/>
        </w:rPr>
      </w:pPr>
    </w:p>
    <w:p w14:paraId="4C2DBEEC" w14:textId="77777777" w:rsidR="0012623E" w:rsidRDefault="0012623E">
      <w:pPr>
        <w:rPr>
          <w:rFonts w:ascii="ＭＳ Ｐゴシック" w:eastAsia="ＭＳ Ｐゴシック" w:hAnsi="ＭＳ Ｐゴシック"/>
          <w:b/>
          <w:bCs/>
        </w:rPr>
      </w:pPr>
    </w:p>
    <w:p w14:paraId="2E332660" w14:textId="77777777" w:rsidR="0012623E" w:rsidRPr="00B362D3" w:rsidRDefault="0012623E">
      <w:pPr>
        <w:rPr>
          <w:rFonts w:ascii="ＭＳ Ｐゴシック" w:eastAsia="ＭＳ Ｐゴシック" w:hAnsi="ＭＳ Ｐゴシック"/>
          <w:b/>
          <w:bCs/>
        </w:rPr>
      </w:pPr>
    </w:p>
    <w:p w14:paraId="35F2888F" w14:textId="77777777" w:rsidR="00B47897" w:rsidRPr="008C2324" w:rsidRDefault="00B47897">
      <w:pPr>
        <w:rPr>
          <w:rFonts w:ascii="ＭＳ Ｐゴシック" w:eastAsia="ＭＳ Ｐゴシック" w:hAnsi="ＭＳ Ｐゴシック"/>
          <w:b/>
          <w:bCs/>
        </w:rPr>
      </w:pPr>
    </w:p>
    <w:p w14:paraId="3B4BEF94" w14:textId="77777777" w:rsidR="00760449" w:rsidRPr="008C2324" w:rsidRDefault="00760449" w:rsidP="00760449">
      <w:pPr>
        <w:rPr>
          <w:rFonts w:ascii="ＭＳ Ｐゴシック" w:eastAsia="ＭＳ Ｐゴシック" w:hAnsi="ＭＳ Ｐゴシック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760449" w:rsidRPr="008C2324" w14:paraId="17752F71" w14:textId="77777777" w:rsidTr="00EE0CCF">
        <w:tc>
          <w:tcPr>
            <w:tcW w:w="9820" w:type="dxa"/>
          </w:tcPr>
          <w:p w14:paraId="6B32D07D" w14:textId="2B47D915" w:rsidR="00760449" w:rsidRPr="00760449" w:rsidRDefault="00760449" w:rsidP="001C5E10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trike/>
                <w:szCs w:val="21"/>
              </w:rPr>
            </w:pP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（</w:t>
            </w:r>
            <w:r w:rsidR="00B47897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01186">
              <w:rPr>
                <w:rFonts w:ascii="ＭＳ Ｐゴシック" w:eastAsia="ＭＳ Ｐゴシック" w:hAnsi="ＭＳ Ｐゴシック" w:hint="eastAsia"/>
              </w:rPr>
              <w:t>対象者である子ども若者にどのような変化を</w:t>
            </w:r>
            <w:r w:rsidR="00EE0CCF">
              <w:rPr>
                <w:rFonts w:ascii="ＭＳ Ｐゴシック" w:eastAsia="ＭＳ Ｐゴシック" w:hAnsi="ＭＳ Ｐゴシック" w:hint="eastAsia"/>
              </w:rPr>
              <w:t>促そうとしているか</w:t>
            </w:r>
          </w:p>
        </w:tc>
      </w:tr>
    </w:tbl>
    <w:p w14:paraId="4B4DA46E" w14:textId="3BC07676" w:rsidR="00EE0CCF" w:rsidRPr="008C2324" w:rsidRDefault="00EE0CCF" w:rsidP="00EE0CCF">
      <w:pPr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12623E" w:rsidRPr="0012623E">
        <w:rPr>
          <w:rFonts w:ascii="ＭＳ Ｐゴシック" w:eastAsia="ＭＳ Ｐゴシック" w:hAnsi="ＭＳ Ｐゴシック" w:hint="eastAsia"/>
          <w:sz w:val="18"/>
          <w:szCs w:val="18"/>
        </w:rPr>
        <w:t>体験や学びの機会</w:t>
      </w:r>
      <w:r w:rsidR="0012623E">
        <w:rPr>
          <w:rFonts w:ascii="ＭＳ Ｐゴシック" w:eastAsia="ＭＳ Ｐゴシック" w:hAnsi="ＭＳ Ｐゴシック" w:hint="eastAsia"/>
          <w:sz w:val="18"/>
          <w:szCs w:val="18"/>
        </w:rPr>
        <w:t>を提供することによってめざす対象者の姿を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具体的に説明してください。</w:t>
      </w:r>
    </w:p>
    <w:p w14:paraId="5D7A2D20" w14:textId="77777777" w:rsidR="00760449" w:rsidRDefault="00760449" w:rsidP="00760449">
      <w:pPr>
        <w:rPr>
          <w:rFonts w:ascii="ＭＳ Ｐゴシック" w:eastAsia="ＭＳ Ｐゴシック" w:hAnsi="ＭＳ Ｐゴシック"/>
        </w:rPr>
      </w:pPr>
    </w:p>
    <w:p w14:paraId="0A007209" w14:textId="77777777" w:rsidR="00B47897" w:rsidRDefault="00B47897" w:rsidP="00760449">
      <w:pPr>
        <w:rPr>
          <w:rFonts w:ascii="ＭＳ Ｐゴシック" w:eastAsia="ＭＳ Ｐゴシック" w:hAnsi="ＭＳ Ｐゴシック"/>
        </w:rPr>
      </w:pPr>
    </w:p>
    <w:p w14:paraId="3F5068ED" w14:textId="77777777" w:rsidR="00B47897" w:rsidRDefault="00B47897" w:rsidP="00760449">
      <w:pPr>
        <w:rPr>
          <w:rFonts w:ascii="ＭＳ Ｐゴシック" w:eastAsia="ＭＳ Ｐゴシック" w:hAnsi="ＭＳ Ｐゴシック"/>
        </w:rPr>
      </w:pPr>
    </w:p>
    <w:p w14:paraId="6242F2DA" w14:textId="77777777" w:rsidR="00E6303C" w:rsidRDefault="00E6303C" w:rsidP="00760449">
      <w:pPr>
        <w:rPr>
          <w:rFonts w:ascii="ＭＳ Ｐゴシック" w:eastAsia="ＭＳ Ｐゴシック" w:hAnsi="ＭＳ Ｐゴシック"/>
        </w:rPr>
      </w:pPr>
    </w:p>
    <w:p w14:paraId="51721CC7" w14:textId="77777777" w:rsidR="00B47897" w:rsidRDefault="00B47897" w:rsidP="00760449">
      <w:pPr>
        <w:rPr>
          <w:rFonts w:ascii="ＭＳ Ｐゴシック" w:eastAsia="ＭＳ Ｐゴシック" w:hAnsi="ＭＳ Ｐゴシック"/>
        </w:rPr>
      </w:pPr>
    </w:p>
    <w:p w14:paraId="6452E28A" w14:textId="77777777" w:rsidR="00B47897" w:rsidRPr="008C2324" w:rsidRDefault="00B47897" w:rsidP="00760449">
      <w:pPr>
        <w:rPr>
          <w:rFonts w:ascii="ＭＳ Ｐゴシック" w:eastAsia="ＭＳ Ｐゴシック" w:hAnsi="ＭＳ Ｐゴシック"/>
        </w:rPr>
      </w:pPr>
    </w:p>
    <w:p w14:paraId="62BE5FFC" w14:textId="77777777" w:rsidR="00760449" w:rsidRPr="0012623E" w:rsidRDefault="00760449" w:rsidP="00760449">
      <w:pPr>
        <w:rPr>
          <w:rFonts w:ascii="ＭＳ Ｐゴシック" w:eastAsia="ＭＳ Ｐゴシック" w:hAnsi="ＭＳ Ｐゴシック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760449" w:rsidRPr="008C2324" w14:paraId="765F5100" w14:textId="77777777" w:rsidTr="001C5E10">
        <w:tc>
          <w:tcPr>
            <w:tcW w:w="9889" w:type="dxa"/>
          </w:tcPr>
          <w:p w14:paraId="3C752D80" w14:textId="1EEFF8F4" w:rsidR="00760449" w:rsidRPr="00760449" w:rsidRDefault="00760449" w:rsidP="00760449">
            <w:pPr>
              <w:rPr>
                <w:rFonts w:ascii="ＭＳ Ｐゴシック" w:eastAsia="ＭＳ Ｐゴシック" w:hAnsi="ＭＳ Ｐゴシック"/>
              </w:rPr>
            </w:pP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B47897"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513E82">
              <w:rPr>
                <w:rFonts w:ascii="ＭＳ Ｐゴシック" w:eastAsia="ＭＳ Ｐゴシック" w:hAnsi="ＭＳ Ｐゴシック" w:hint="eastAsia"/>
                <w:szCs w:val="21"/>
              </w:rPr>
              <w:t>子ども若者の声をキャッチする方法と、それを地域に広げる方法</w:t>
            </w:r>
          </w:p>
        </w:tc>
      </w:tr>
    </w:tbl>
    <w:p w14:paraId="4DCD4C76" w14:textId="5605FFBB" w:rsidR="002A2468" w:rsidRPr="002A2468" w:rsidRDefault="00760449" w:rsidP="00760449">
      <w:pPr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EE0CCF">
        <w:rPr>
          <w:rFonts w:ascii="ＭＳ Ｐゴシック" w:eastAsia="ＭＳ Ｐゴシック" w:hAnsi="ＭＳ Ｐゴシック" w:hint="eastAsia"/>
          <w:sz w:val="18"/>
          <w:szCs w:val="18"/>
        </w:rPr>
        <w:t>地域</w:t>
      </w:r>
      <w:r w:rsidR="00513E82">
        <w:rPr>
          <w:rFonts w:ascii="ＭＳ Ｐゴシック" w:eastAsia="ＭＳ Ｐゴシック" w:hAnsi="ＭＳ Ｐゴシック" w:hint="eastAsia"/>
          <w:sz w:val="18"/>
          <w:szCs w:val="18"/>
        </w:rPr>
        <w:t>への</w:t>
      </w:r>
      <w:r w:rsidR="00EE0CCF">
        <w:rPr>
          <w:rFonts w:ascii="ＭＳ Ｐゴシック" w:eastAsia="ＭＳ Ｐゴシック" w:hAnsi="ＭＳ Ｐゴシック" w:hint="eastAsia"/>
          <w:sz w:val="18"/>
          <w:szCs w:val="18"/>
        </w:rPr>
        <w:t>啓発において、</w:t>
      </w:r>
      <w:r w:rsidR="00513E82">
        <w:rPr>
          <w:rFonts w:ascii="ＭＳ Ｐゴシック" w:eastAsia="ＭＳ Ｐゴシック" w:hAnsi="ＭＳ Ｐゴシック" w:hint="eastAsia"/>
          <w:sz w:val="18"/>
          <w:szCs w:val="18"/>
        </w:rPr>
        <w:t>当事者の声をどのように拾い、地域で広めていく</w:t>
      </w:r>
      <w:r w:rsidR="002A2468">
        <w:rPr>
          <w:rFonts w:ascii="ＭＳ Ｐゴシック" w:eastAsia="ＭＳ Ｐゴシック" w:hAnsi="ＭＳ Ｐゴシック" w:hint="eastAsia"/>
          <w:sz w:val="18"/>
          <w:szCs w:val="18"/>
        </w:rPr>
        <w:t>のか具体的に説明してください。</w:t>
      </w:r>
    </w:p>
    <w:p w14:paraId="144A7399" w14:textId="77777777" w:rsidR="00014638" w:rsidRPr="00760449" w:rsidRDefault="00014638">
      <w:pPr>
        <w:rPr>
          <w:rFonts w:ascii="ＭＳ Ｐゴシック" w:eastAsia="ＭＳ Ｐゴシック" w:hAnsi="ＭＳ Ｐゴシック"/>
          <w:b/>
          <w:bCs/>
        </w:rPr>
      </w:pPr>
    </w:p>
    <w:p w14:paraId="751F03A6" w14:textId="77777777" w:rsidR="00014638" w:rsidRDefault="00014638">
      <w:pPr>
        <w:rPr>
          <w:rFonts w:ascii="ＭＳ Ｐゴシック" w:eastAsia="ＭＳ Ｐゴシック" w:hAnsi="ＭＳ Ｐゴシック"/>
          <w:b/>
          <w:bCs/>
        </w:rPr>
      </w:pPr>
    </w:p>
    <w:p w14:paraId="050016F3" w14:textId="77777777" w:rsidR="002A2468" w:rsidRDefault="002A2468">
      <w:pPr>
        <w:rPr>
          <w:rFonts w:ascii="ＭＳ Ｐゴシック" w:eastAsia="ＭＳ Ｐゴシック" w:hAnsi="ＭＳ Ｐゴシック"/>
          <w:b/>
          <w:bCs/>
        </w:rPr>
      </w:pPr>
    </w:p>
    <w:p w14:paraId="65498906" w14:textId="77777777" w:rsidR="002A2468" w:rsidRDefault="002A2468">
      <w:pPr>
        <w:rPr>
          <w:rFonts w:ascii="ＭＳ Ｐゴシック" w:eastAsia="ＭＳ Ｐゴシック" w:hAnsi="ＭＳ Ｐゴシック"/>
          <w:b/>
          <w:bCs/>
        </w:rPr>
      </w:pPr>
    </w:p>
    <w:p w14:paraId="0253D825" w14:textId="77777777" w:rsidR="002A2468" w:rsidRPr="002A2468" w:rsidRDefault="002A2468">
      <w:pPr>
        <w:rPr>
          <w:rFonts w:ascii="ＭＳ Ｐゴシック" w:eastAsia="ＭＳ Ｐゴシック" w:hAnsi="ＭＳ Ｐゴシック"/>
          <w:b/>
          <w:bCs/>
        </w:rPr>
      </w:pPr>
    </w:p>
    <w:p w14:paraId="29237A13" w14:textId="77777777" w:rsidR="00EE0CCF" w:rsidRDefault="00EE0CCF">
      <w:pPr>
        <w:rPr>
          <w:rFonts w:ascii="ＭＳ Ｐゴシック" w:eastAsia="ＭＳ Ｐゴシック" w:hAnsi="ＭＳ Ｐゴシック"/>
          <w:b/>
          <w:bCs/>
        </w:rPr>
      </w:pPr>
    </w:p>
    <w:p w14:paraId="2B877BC6" w14:textId="77777777" w:rsidR="00EE0CCF" w:rsidRPr="008C2324" w:rsidRDefault="00EE0CCF" w:rsidP="00EE0CCF">
      <w:pPr>
        <w:textAlignment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820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820"/>
      </w:tblGrid>
      <w:tr w:rsidR="00EE0CCF" w:rsidRPr="008C2324" w14:paraId="3DE30545" w14:textId="77777777" w:rsidTr="004F2038">
        <w:tc>
          <w:tcPr>
            <w:tcW w:w="9889" w:type="dxa"/>
          </w:tcPr>
          <w:p w14:paraId="07A41C6C" w14:textId="09D634E6" w:rsidR="00EE0CCF" w:rsidRPr="00760449" w:rsidRDefault="00EE0CCF" w:rsidP="004F2038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2623E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760449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="00013BEB">
              <w:rPr>
                <w:rFonts w:ascii="ＭＳ Ｐゴシック" w:eastAsia="ＭＳ Ｐゴシック" w:hAnsi="ＭＳ Ｐゴシック" w:hint="eastAsia"/>
                <w:szCs w:val="21"/>
              </w:rPr>
              <w:t>のスケジュール</w:t>
            </w:r>
          </w:p>
        </w:tc>
      </w:tr>
    </w:tbl>
    <w:p w14:paraId="494DFE15" w14:textId="4CBA8A4C" w:rsidR="00EE0CCF" w:rsidRPr="008C2324" w:rsidRDefault="00EE0CCF" w:rsidP="00EE0CCF">
      <w:pPr>
        <w:ind w:left="176" w:hangingChars="98" w:hanging="176"/>
        <w:textAlignment w:val="center"/>
        <w:rPr>
          <w:rFonts w:ascii="ＭＳ Ｐゴシック" w:eastAsia="ＭＳ Ｐゴシック" w:hAnsi="ＭＳ Ｐゴシック"/>
          <w:sz w:val="18"/>
          <w:szCs w:val="18"/>
        </w:rPr>
      </w:pP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013BEB">
        <w:rPr>
          <w:rFonts w:ascii="ＭＳ Ｐゴシック" w:eastAsia="ＭＳ Ｐゴシック" w:hAnsi="ＭＳ Ｐゴシック" w:hint="eastAsia"/>
          <w:sz w:val="18"/>
          <w:szCs w:val="18"/>
        </w:rPr>
        <w:t>「機会の提供」から「地域への啓発」まで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実施時期、</w:t>
      </w:r>
      <w:r w:rsidR="002A2468">
        <w:rPr>
          <w:rFonts w:ascii="ＭＳ Ｐゴシック" w:eastAsia="ＭＳ Ｐゴシック" w:hAnsi="ＭＳ Ｐゴシック" w:hint="eastAsia"/>
          <w:sz w:val="18"/>
          <w:szCs w:val="18"/>
        </w:rPr>
        <w:t>実施場所、</w:t>
      </w:r>
      <w:r w:rsidR="002A2468" w:rsidRPr="002A2468">
        <w:rPr>
          <w:rFonts w:ascii="ＭＳ Ｐゴシック" w:eastAsia="ＭＳ Ｐゴシック" w:hAnsi="ＭＳ Ｐゴシック" w:hint="eastAsia"/>
          <w:sz w:val="18"/>
          <w:szCs w:val="18"/>
        </w:rPr>
        <w:t>実施体制</w:t>
      </w:r>
      <w:r w:rsidR="002A2468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8C2324">
        <w:rPr>
          <w:rFonts w:ascii="ＭＳ Ｐゴシック" w:eastAsia="ＭＳ Ｐゴシック" w:hAnsi="ＭＳ Ｐゴシック" w:hint="eastAsia"/>
          <w:sz w:val="18"/>
          <w:szCs w:val="18"/>
        </w:rPr>
        <w:t>連携先等も明らかにしてください。</w:t>
      </w:r>
    </w:p>
    <w:p w14:paraId="5019598C" w14:textId="77777777" w:rsidR="00EE0CCF" w:rsidRDefault="00EE0CCF" w:rsidP="00EE0CCF">
      <w:pPr>
        <w:rPr>
          <w:rFonts w:ascii="ＭＳ Ｐゴシック" w:eastAsia="ＭＳ Ｐゴシック" w:hAnsi="ＭＳ Ｐゴシック"/>
          <w:b/>
          <w:bCs/>
        </w:rPr>
      </w:pPr>
    </w:p>
    <w:p w14:paraId="778D3B9A" w14:textId="77777777" w:rsidR="00EE0CCF" w:rsidRDefault="00EE0CCF" w:rsidP="00EE0CCF">
      <w:pPr>
        <w:rPr>
          <w:rFonts w:ascii="ＭＳ Ｐゴシック" w:eastAsia="ＭＳ Ｐゴシック" w:hAnsi="ＭＳ Ｐゴシック"/>
          <w:b/>
          <w:bCs/>
        </w:rPr>
      </w:pPr>
    </w:p>
    <w:p w14:paraId="00348ACB" w14:textId="77777777" w:rsidR="00EE0CCF" w:rsidRDefault="00EE0CCF" w:rsidP="00EE0CCF">
      <w:pPr>
        <w:rPr>
          <w:rFonts w:ascii="ＭＳ Ｐゴシック" w:eastAsia="ＭＳ Ｐゴシック" w:hAnsi="ＭＳ Ｐゴシック"/>
          <w:b/>
          <w:bCs/>
        </w:rPr>
      </w:pPr>
    </w:p>
    <w:p w14:paraId="7DAAB1D3" w14:textId="77777777" w:rsidR="002A2468" w:rsidRDefault="002A2468" w:rsidP="00EE0CCF">
      <w:pPr>
        <w:rPr>
          <w:rFonts w:ascii="ＭＳ Ｐゴシック" w:eastAsia="ＭＳ Ｐゴシック" w:hAnsi="ＭＳ Ｐゴシック"/>
          <w:b/>
          <w:bCs/>
        </w:rPr>
      </w:pPr>
    </w:p>
    <w:p w14:paraId="47D40318" w14:textId="77777777" w:rsidR="00EE0CCF" w:rsidRPr="00EE0CCF" w:rsidRDefault="00EE0CCF">
      <w:pPr>
        <w:rPr>
          <w:rFonts w:ascii="ＭＳ Ｐゴシック" w:eastAsia="ＭＳ Ｐゴシック" w:hAnsi="ＭＳ Ｐゴシック"/>
          <w:b/>
          <w:bCs/>
        </w:rPr>
      </w:pPr>
    </w:p>
    <w:p w14:paraId="2F98FDA1" w14:textId="77777777" w:rsidR="00014638" w:rsidRPr="00760449" w:rsidRDefault="00014638">
      <w:pPr>
        <w:rPr>
          <w:rFonts w:ascii="ＭＳ Ｐゴシック" w:eastAsia="ＭＳ Ｐゴシック" w:hAnsi="ＭＳ Ｐゴシック"/>
        </w:rPr>
      </w:pPr>
    </w:p>
    <w:p w14:paraId="4EC39E07" w14:textId="77777777" w:rsidR="00077898" w:rsidRDefault="00077898">
      <w:pPr>
        <w:rPr>
          <w:rFonts w:ascii="ＭＳ Ｐゴシック" w:eastAsia="ＭＳ Ｐゴシック" w:hAnsi="ＭＳ Ｐゴシック"/>
          <w:b/>
          <w:bCs/>
        </w:rPr>
      </w:pPr>
    </w:p>
    <w:p w14:paraId="22F98F40" w14:textId="77777777" w:rsidR="00077898" w:rsidRPr="008C2324" w:rsidRDefault="00077898">
      <w:pPr>
        <w:rPr>
          <w:rFonts w:ascii="ＭＳ Ｐゴシック" w:eastAsia="ＭＳ Ｐゴシック" w:hAnsi="ＭＳ Ｐゴシック"/>
          <w:b/>
          <w:bCs/>
        </w:rPr>
      </w:pPr>
    </w:p>
    <w:p w14:paraId="44A927AF" w14:textId="77777777" w:rsidR="00077898" w:rsidRDefault="00077898" w:rsidP="00014638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  <w:sectPr w:rsidR="00077898" w:rsidSect="009E110D">
          <w:pgSz w:w="11906" w:h="16838" w:code="9"/>
          <w:pgMar w:top="1021" w:right="1134" w:bottom="709" w:left="1134" w:header="567" w:footer="454" w:gutter="0"/>
          <w:cols w:space="425"/>
          <w:docGrid w:type="lines" w:linePitch="321" w:charSpace="855"/>
        </w:sectPr>
      </w:pPr>
    </w:p>
    <w:p w14:paraId="24CBE082" w14:textId="0CF7ACC7" w:rsidR="00014638" w:rsidRPr="008C2324" w:rsidRDefault="00014638" w:rsidP="00014638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 w:rsidRPr="008C2324">
        <w:rPr>
          <w:rFonts w:ascii="ＭＳ Ｐゴシック" w:eastAsia="ＭＳ Ｐゴシック" w:hAnsi="ＭＳ Ｐゴシック" w:hint="eastAsia"/>
          <w:b/>
          <w:sz w:val="24"/>
        </w:rPr>
        <w:lastRenderedPageBreak/>
        <w:t>３．収支について</w:t>
      </w:r>
    </w:p>
    <w:p w14:paraId="036CD93D" w14:textId="77777777" w:rsidR="00014638" w:rsidRPr="008C2324" w:rsidRDefault="00014638" w:rsidP="00014638">
      <w:pPr>
        <w:rPr>
          <w:rFonts w:ascii="ＭＳ Ｐゴシック" w:eastAsia="ＭＳ Ｐゴシック" w:hAnsi="ＭＳ Ｐゴシック"/>
          <w:b/>
          <w:bCs/>
        </w:rPr>
      </w:pPr>
    </w:p>
    <w:p w14:paraId="1490FEBF" w14:textId="6E8BC761" w:rsidR="00014638" w:rsidRPr="008C2324" w:rsidRDefault="00014638" w:rsidP="00014638">
      <w:pPr>
        <w:rPr>
          <w:rFonts w:ascii="ＭＳ Ｐゴシック" w:eastAsia="ＭＳ Ｐゴシック" w:hAnsi="ＭＳ Ｐゴシック"/>
          <w:b/>
          <w:u w:val="single"/>
        </w:rPr>
      </w:pPr>
      <w:r w:rsidRPr="008C2324">
        <w:rPr>
          <w:rFonts w:ascii="ＭＳ Ｐゴシック" w:eastAsia="ＭＳ Ｐゴシック" w:hAnsi="ＭＳ Ｐゴシック" w:hint="eastAsia"/>
          <w:b/>
          <w:sz w:val="20"/>
          <w:u w:val="single"/>
        </w:rPr>
        <w:t>※収入と支出の合計をあわせてください。　【他助成金で確定しているものも収入に入れてください】</w:t>
      </w:r>
    </w:p>
    <w:p w14:paraId="1989A05C" w14:textId="77777777" w:rsidR="00014638" w:rsidRPr="008C2324" w:rsidRDefault="00014638" w:rsidP="00014638">
      <w:pPr>
        <w:rPr>
          <w:rFonts w:ascii="ＭＳ Ｐゴシック" w:eastAsia="ＭＳ Ｐゴシック" w:hAnsi="ＭＳ Ｐゴシック"/>
        </w:rPr>
      </w:pPr>
    </w:p>
    <w:p w14:paraId="4FD99B06" w14:textId="492D0169" w:rsidR="00014638" w:rsidRPr="008C2324" w:rsidRDefault="00014638" w:rsidP="00014638">
      <w:pPr>
        <w:pStyle w:val="ad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 w:rsidRPr="008C2324">
        <w:rPr>
          <w:rFonts w:ascii="ＭＳ Ｐゴシック" w:eastAsia="ＭＳ Ｐゴシック" w:hAnsi="ＭＳ Ｐゴシック" w:hint="eastAsia"/>
        </w:rPr>
        <w:t>本プロジェクトの収入</w:t>
      </w:r>
    </w:p>
    <w:tbl>
      <w:tblPr>
        <w:tblStyle w:val="a3"/>
        <w:tblW w:w="9820" w:type="dxa"/>
        <w:jc w:val="center"/>
        <w:tblLook w:val="04A0" w:firstRow="1" w:lastRow="0" w:firstColumn="1" w:lastColumn="0" w:noHBand="0" w:noVBand="1"/>
      </w:tblPr>
      <w:tblGrid>
        <w:gridCol w:w="6856"/>
        <w:gridCol w:w="1601"/>
        <w:gridCol w:w="1363"/>
      </w:tblGrid>
      <w:tr w:rsidR="00014638" w:rsidRPr="008C2324" w14:paraId="5928E852" w14:textId="77777777" w:rsidTr="008C2324">
        <w:trPr>
          <w:jc w:val="center"/>
        </w:trPr>
        <w:tc>
          <w:tcPr>
            <w:tcW w:w="3491" w:type="pct"/>
          </w:tcPr>
          <w:p w14:paraId="6A1D1875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費　　目</w:t>
            </w:r>
          </w:p>
        </w:tc>
        <w:tc>
          <w:tcPr>
            <w:tcW w:w="815" w:type="pct"/>
            <w:shd w:val="clear" w:color="auto" w:fill="auto"/>
          </w:tcPr>
          <w:p w14:paraId="79403431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金　額</w:t>
            </w:r>
          </w:p>
        </w:tc>
        <w:tc>
          <w:tcPr>
            <w:tcW w:w="694" w:type="pct"/>
          </w:tcPr>
          <w:p w14:paraId="2F1F2706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014638" w:rsidRPr="008C2324" w14:paraId="4DCCE77F" w14:textId="77777777" w:rsidTr="008C2324">
        <w:trPr>
          <w:jc w:val="center"/>
        </w:trPr>
        <w:tc>
          <w:tcPr>
            <w:tcW w:w="3491" w:type="pct"/>
          </w:tcPr>
          <w:p w14:paraId="11657526" w14:textId="0F5152A1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助成申請額</w:t>
            </w:r>
          </w:p>
        </w:tc>
        <w:tc>
          <w:tcPr>
            <w:tcW w:w="815" w:type="pct"/>
            <w:shd w:val="clear" w:color="auto" w:fill="auto"/>
          </w:tcPr>
          <w:p w14:paraId="7C4BE0BB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05F97367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69BF79D8" w14:textId="77777777" w:rsidTr="008C2324">
        <w:trPr>
          <w:jc w:val="center"/>
        </w:trPr>
        <w:tc>
          <w:tcPr>
            <w:tcW w:w="3491" w:type="pct"/>
          </w:tcPr>
          <w:p w14:paraId="48D9CC00" w14:textId="0D1FE014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自己資金（例）</w:t>
            </w:r>
          </w:p>
        </w:tc>
        <w:tc>
          <w:tcPr>
            <w:tcW w:w="815" w:type="pct"/>
            <w:shd w:val="clear" w:color="auto" w:fill="auto"/>
          </w:tcPr>
          <w:p w14:paraId="6674062C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0C1DAE96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41463BC9" w14:textId="77777777" w:rsidTr="008C2324">
        <w:trPr>
          <w:jc w:val="center"/>
        </w:trPr>
        <w:tc>
          <w:tcPr>
            <w:tcW w:w="3491" w:type="pct"/>
          </w:tcPr>
          <w:p w14:paraId="71B24D00" w14:textId="5CEC4BAB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参加費（例）</w:t>
            </w:r>
          </w:p>
        </w:tc>
        <w:tc>
          <w:tcPr>
            <w:tcW w:w="815" w:type="pct"/>
            <w:shd w:val="clear" w:color="auto" w:fill="auto"/>
          </w:tcPr>
          <w:p w14:paraId="6040EAAA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35776ABA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47564357" w14:textId="77777777" w:rsidTr="008C2324">
        <w:trPr>
          <w:jc w:val="center"/>
        </w:trPr>
        <w:tc>
          <w:tcPr>
            <w:tcW w:w="3491" w:type="pct"/>
          </w:tcPr>
          <w:p w14:paraId="3E705C2C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pct"/>
            <w:shd w:val="clear" w:color="auto" w:fill="auto"/>
          </w:tcPr>
          <w:p w14:paraId="778CC8C4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6EFEFDAA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1F955E19" w14:textId="77777777" w:rsidTr="008C2324">
        <w:trPr>
          <w:jc w:val="center"/>
        </w:trPr>
        <w:tc>
          <w:tcPr>
            <w:tcW w:w="3491" w:type="pct"/>
          </w:tcPr>
          <w:p w14:paraId="53623FB0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5" w:type="pct"/>
            <w:shd w:val="clear" w:color="auto" w:fill="auto"/>
          </w:tcPr>
          <w:p w14:paraId="7B323008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4F698EBA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08F246BF" w14:textId="77777777" w:rsidTr="008C2324">
        <w:trPr>
          <w:jc w:val="center"/>
        </w:trPr>
        <w:tc>
          <w:tcPr>
            <w:tcW w:w="3491" w:type="pct"/>
          </w:tcPr>
          <w:p w14:paraId="4047A778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C2324">
              <w:rPr>
                <w:rFonts w:ascii="ＭＳ Ｐゴシック" w:eastAsia="ＭＳ Ｐゴシック" w:hAnsi="ＭＳ Ｐゴシック" w:hint="eastAsia"/>
                <w:b/>
              </w:rPr>
              <w:t>合　　計</w:t>
            </w:r>
          </w:p>
        </w:tc>
        <w:tc>
          <w:tcPr>
            <w:tcW w:w="815" w:type="pct"/>
            <w:shd w:val="clear" w:color="auto" w:fill="auto"/>
          </w:tcPr>
          <w:p w14:paraId="17F07DE3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" w:type="pct"/>
          </w:tcPr>
          <w:p w14:paraId="001A3866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90CEE0" w14:textId="77777777" w:rsidR="00014638" w:rsidRPr="008C2324" w:rsidRDefault="00014638" w:rsidP="00014638">
      <w:pPr>
        <w:rPr>
          <w:rFonts w:ascii="ＭＳ Ｐゴシック" w:eastAsia="ＭＳ Ｐゴシック" w:hAnsi="ＭＳ Ｐゴシック"/>
        </w:rPr>
      </w:pPr>
    </w:p>
    <w:p w14:paraId="3B5D4627" w14:textId="0F3B59A0" w:rsidR="00014638" w:rsidRPr="008C2324" w:rsidRDefault="00014638" w:rsidP="00014638">
      <w:pPr>
        <w:pStyle w:val="ad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</w:rPr>
      </w:pPr>
      <w:r w:rsidRPr="008C2324">
        <w:rPr>
          <w:rFonts w:ascii="ＭＳ Ｐゴシック" w:eastAsia="ＭＳ Ｐゴシック" w:hAnsi="ＭＳ Ｐゴシック" w:hint="eastAsia"/>
        </w:rPr>
        <w:t>本プロジェクトの支出</w:t>
      </w:r>
    </w:p>
    <w:tbl>
      <w:tblPr>
        <w:tblStyle w:val="a3"/>
        <w:tblW w:w="9820" w:type="dxa"/>
        <w:jc w:val="center"/>
        <w:tblLook w:val="04A0" w:firstRow="1" w:lastRow="0" w:firstColumn="1" w:lastColumn="0" w:noHBand="0" w:noVBand="1"/>
      </w:tblPr>
      <w:tblGrid>
        <w:gridCol w:w="6893"/>
        <w:gridCol w:w="1554"/>
        <w:gridCol w:w="1373"/>
      </w:tblGrid>
      <w:tr w:rsidR="00014638" w:rsidRPr="008C2324" w14:paraId="6A7A7AF4" w14:textId="77777777" w:rsidTr="008C2324">
        <w:trPr>
          <w:jc w:val="center"/>
        </w:trPr>
        <w:tc>
          <w:tcPr>
            <w:tcW w:w="3510" w:type="pct"/>
          </w:tcPr>
          <w:p w14:paraId="0459081C" w14:textId="45228CCD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費　　目　（算出根拠を記入または</w:t>
            </w:r>
            <w:r w:rsidR="008C2324" w:rsidRPr="008C2324">
              <w:rPr>
                <w:rFonts w:ascii="ＭＳ Ｐゴシック" w:eastAsia="ＭＳ Ｐゴシック" w:hAnsi="ＭＳ Ｐゴシック" w:hint="eastAsia"/>
              </w:rPr>
              <w:t>添付</w:t>
            </w:r>
            <w:r w:rsidRPr="008C232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91" w:type="pct"/>
          </w:tcPr>
          <w:p w14:paraId="6698C7A7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金　額</w:t>
            </w:r>
          </w:p>
        </w:tc>
        <w:tc>
          <w:tcPr>
            <w:tcW w:w="699" w:type="pct"/>
          </w:tcPr>
          <w:p w14:paraId="0E303553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12623E" w:rsidRPr="008C2324" w14:paraId="009AD0FA" w14:textId="77777777" w:rsidTr="0012623E">
        <w:trPr>
          <w:jc w:val="center"/>
        </w:trPr>
        <w:tc>
          <w:tcPr>
            <w:tcW w:w="3510" w:type="pct"/>
          </w:tcPr>
          <w:p w14:paraId="77CBDF9E" w14:textId="4E3EA661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634EAFB3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CB7573E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4B26748D" w14:textId="77777777" w:rsidTr="0012623E">
        <w:trPr>
          <w:jc w:val="center"/>
        </w:trPr>
        <w:tc>
          <w:tcPr>
            <w:tcW w:w="3510" w:type="pct"/>
          </w:tcPr>
          <w:p w14:paraId="4E4FA611" w14:textId="4A343CA0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60A2AA33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B684B88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4D8D8516" w14:textId="77777777" w:rsidTr="0012623E">
        <w:trPr>
          <w:jc w:val="center"/>
        </w:trPr>
        <w:tc>
          <w:tcPr>
            <w:tcW w:w="3510" w:type="pct"/>
          </w:tcPr>
          <w:p w14:paraId="1D521E64" w14:textId="5678190A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72649BA5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18B4076C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0DB5956A" w14:textId="77777777" w:rsidTr="0012623E">
        <w:trPr>
          <w:jc w:val="center"/>
        </w:trPr>
        <w:tc>
          <w:tcPr>
            <w:tcW w:w="3510" w:type="pct"/>
          </w:tcPr>
          <w:p w14:paraId="49378870" w14:textId="6062EB2A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727A1CA8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1AA4F6B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680C64CE" w14:textId="77777777" w:rsidTr="0012623E">
        <w:trPr>
          <w:jc w:val="center"/>
        </w:trPr>
        <w:tc>
          <w:tcPr>
            <w:tcW w:w="3510" w:type="pct"/>
          </w:tcPr>
          <w:p w14:paraId="0A31B94F" w14:textId="4D7235AC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309ECF36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7801758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7861E4B1" w14:textId="77777777" w:rsidTr="0012623E">
        <w:trPr>
          <w:jc w:val="center"/>
        </w:trPr>
        <w:tc>
          <w:tcPr>
            <w:tcW w:w="3510" w:type="pct"/>
          </w:tcPr>
          <w:p w14:paraId="3E842ADF" w14:textId="593B7D36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6F6D8666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7C9EBA4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6FDBD29B" w14:textId="77777777" w:rsidTr="0012623E">
        <w:trPr>
          <w:jc w:val="center"/>
        </w:trPr>
        <w:tc>
          <w:tcPr>
            <w:tcW w:w="3510" w:type="pct"/>
          </w:tcPr>
          <w:p w14:paraId="5E8F4CA4" w14:textId="1BE3AD9A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3A7C1076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44905363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03CC7238" w14:textId="77777777" w:rsidTr="0012623E">
        <w:trPr>
          <w:jc w:val="center"/>
        </w:trPr>
        <w:tc>
          <w:tcPr>
            <w:tcW w:w="3510" w:type="pct"/>
          </w:tcPr>
          <w:p w14:paraId="5F2B75C0" w14:textId="40B62D81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215120BE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4061D245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0FD6674E" w14:textId="77777777" w:rsidTr="0012623E">
        <w:trPr>
          <w:jc w:val="center"/>
        </w:trPr>
        <w:tc>
          <w:tcPr>
            <w:tcW w:w="3510" w:type="pct"/>
          </w:tcPr>
          <w:p w14:paraId="554676F4" w14:textId="69936CA0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0B4E59B7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7D48A9C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21E7AFC9" w14:textId="77777777" w:rsidTr="0012623E">
        <w:trPr>
          <w:jc w:val="center"/>
        </w:trPr>
        <w:tc>
          <w:tcPr>
            <w:tcW w:w="3510" w:type="pct"/>
          </w:tcPr>
          <w:p w14:paraId="2F45CCA4" w14:textId="5A26586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23C876FD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C897F5B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7CB5BDB2" w14:textId="77777777" w:rsidTr="0012623E">
        <w:trPr>
          <w:jc w:val="center"/>
        </w:trPr>
        <w:tc>
          <w:tcPr>
            <w:tcW w:w="3510" w:type="pct"/>
          </w:tcPr>
          <w:p w14:paraId="504F70CF" w14:textId="559AC32F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12A79749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42637614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4D84B136" w14:textId="77777777" w:rsidTr="0012623E">
        <w:trPr>
          <w:jc w:val="center"/>
        </w:trPr>
        <w:tc>
          <w:tcPr>
            <w:tcW w:w="3510" w:type="pct"/>
          </w:tcPr>
          <w:p w14:paraId="633B4D19" w14:textId="5BD469E9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7509A673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0E4378F9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623E" w:rsidRPr="008C2324" w14:paraId="7C26928E" w14:textId="77777777" w:rsidTr="0012623E">
        <w:trPr>
          <w:jc w:val="center"/>
        </w:trPr>
        <w:tc>
          <w:tcPr>
            <w:tcW w:w="3510" w:type="pct"/>
          </w:tcPr>
          <w:p w14:paraId="768F4CC4" w14:textId="358EE453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" w:type="pct"/>
            <w:shd w:val="clear" w:color="auto" w:fill="auto"/>
          </w:tcPr>
          <w:p w14:paraId="7280E779" w14:textId="77777777" w:rsidR="0012623E" w:rsidRPr="008C2324" w:rsidRDefault="0012623E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563CF8ED" w14:textId="77777777" w:rsidR="0012623E" w:rsidRPr="008C2324" w:rsidRDefault="0012623E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4638" w:rsidRPr="008C2324" w14:paraId="0F32668A" w14:textId="77777777" w:rsidTr="008C2324">
        <w:trPr>
          <w:jc w:val="center"/>
        </w:trPr>
        <w:tc>
          <w:tcPr>
            <w:tcW w:w="3510" w:type="pct"/>
          </w:tcPr>
          <w:p w14:paraId="6ED15874" w14:textId="77777777" w:rsidR="00014638" w:rsidRPr="008C2324" w:rsidRDefault="00014638" w:rsidP="003326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2324">
              <w:rPr>
                <w:rFonts w:ascii="ＭＳ Ｐゴシック" w:eastAsia="ＭＳ Ｐゴシック" w:hAnsi="ＭＳ Ｐゴシック" w:hint="eastAsia"/>
                <w:b/>
              </w:rPr>
              <w:t>合　　計</w:t>
            </w:r>
          </w:p>
        </w:tc>
        <w:tc>
          <w:tcPr>
            <w:tcW w:w="791" w:type="pct"/>
            <w:shd w:val="clear" w:color="auto" w:fill="auto"/>
          </w:tcPr>
          <w:p w14:paraId="703B588B" w14:textId="77777777" w:rsidR="00014638" w:rsidRPr="008C2324" w:rsidRDefault="00014638" w:rsidP="0033263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" w:type="pct"/>
          </w:tcPr>
          <w:p w14:paraId="2FC0B6D2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A9AB28" w14:textId="77777777" w:rsidR="00014638" w:rsidRDefault="00014638" w:rsidP="00014638">
      <w:pPr>
        <w:rPr>
          <w:rFonts w:ascii="ＭＳ Ｐゴシック" w:eastAsia="ＭＳ Ｐゴシック" w:hAnsi="ＭＳ Ｐゴシック"/>
        </w:rPr>
      </w:pPr>
    </w:p>
    <w:p w14:paraId="510F2B8A" w14:textId="77777777" w:rsidR="008C2324" w:rsidRPr="008C2324" w:rsidRDefault="008C2324" w:rsidP="00014638">
      <w:pPr>
        <w:rPr>
          <w:rFonts w:ascii="ＭＳ Ｐゴシック" w:eastAsia="ＭＳ Ｐゴシック" w:hAnsi="ＭＳ Ｐゴシック"/>
        </w:rPr>
      </w:pPr>
    </w:p>
    <w:p w14:paraId="3317F533" w14:textId="77777777" w:rsidR="00014638" w:rsidRPr="008C2324" w:rsidRDefault="00014638" w:rsidP="00014638">
      <w:pPr>
        <w:rPr>
          <w:rFonts w:ascii="ＭＳ Ｐゴシック" w:eastAsia="ＭＳ Ｐゴシック" w:hAnsi="ＭＳ Ｐゴシック"/>
        </w:rPr>
      </w:pPr>
      <w:r w:rsidRPr="008C2324">
        <w:rPr>
          <w:rFonts w:ascii="ＭＳ Ｐゴシック" w:eastAsia="ＭＳ Ｐゴシック" w:hAnsi="ＭＳ Ｐゴシック" w:hint="eastAsia"/>
        </w:rPr>
        <w:t>■　備考欄（その他特記事項があればご記入ください）</w:t>
      </w:r>
    </w:p>
    <w:tbl>
      <w:tblPr>
        <w:tblStyle w:val="a3"/>
        <w:tblW w:w="9820" w:type="dxa"/>
        <w:jc w:val="center"/>
        <w:tblLook w:val="04A0" w:firstRow="1" w:lastRow="0" w:firstColumn="1" w:lastColumn="0" w:noHBand="0" w:noVBand="1"/>
      </w:tblPr>
      <w:tblGrid>
        <w:gridCol w:w="9820"/>
      </w:tblGrid>
      <w:tr w:rsidR="00014638" w:rsidRPr="008C2324" w14:paraId="068F3294" w14:textId="77777777" w:rsidTr="008C2324">
        <w:trPr>
          <w:trHeight w:val="980"/>
          <w:jc w:val="center"/>
        </w:trPr>
        <w:tc>
          <w:tcPr>
            <w:tcW w:w="5000" w:type="pct"/>
          </w:tcPr>
          <w:p w14:paraId="39266CEF" w14:textId="77777777" w:rsidR="00014638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  <w:p w14:paraId="6A345B49" w14:textId="77777777" w:rsidR="008C2324" w:rsidRDefault="008C2324" w:rsidP="00332638">
            <w:pPr>
              <w:rPr>
                <w:rFonts w:ascii="ＭＳ Ｐゴシック" w:eastAsia="ＭＳ Ｐゴシック" w:hAnsi="ＭＳ Ｐゴシック"/>
              </w:rPr>
            </w:pPr>
          </w:p>
          <w:p w14:paraId="6CBD10CB" w14:textId="77777777" w:rsidR="008C2324" w:rsidRPr="008C2324" w:rsidRDefault="008C2324" w:rsidP="00332638">
            <w:pPr>
              <w:rPr>
                <w:rFonts w:ascii="ＭＳ Ｐゴシック" w:eastAsia="ＭＳ Ｐゴシック" w:hAnsi="ＭＳ Ｐゴシック"/>
              </w:rPr>
            </w:pPr>
          </w:p>
          <w:p w14:paraId="122DEAA3" w14:textId="77777777" w:rsidR="00014638" w:rsidRPr="008C2324" w:rsidRDefault="00014638" w:rsidP="003326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94168E" w14:textId="77777777" w:rsidR="00014638" w:rsidRPr="008C2324" w:rsidRDefault="00014638" w:rsidP="00014638">
      <w:pPr>
        <w:rPr>
          <w:rFonts w:ascii="ＭＳ Ｐゴシック" w:eastAsia="ＭＳ Ｐゴシック" w:hAnsi="ＭＳ Ｐゴシック"/>
          <w:sz w:val="14"/>
        </w:rPr>
      </w:pPr>
    </w:p>
    <w:p w14:paraId="545F4972" w14:textId="523227AB" w:rsidR="00014638" w:rsidRDefault="00014638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p w14:paraId="4AC7956B" w14:textId="77777777" w:rsidR="002500C5" w:rsidRPr="008C2324" w:rsidRDefault="002500C5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p w14:paraId="7F40856B" w14:textId="77777777" w:rsidR="00014638" w:rsidRPr="008C2324" w:rsidRDefault="00014638">
      <w:pPr>
        <w:rPr>
          <w:rFonts w:ascii="ＭＳ Ｐゴシック" w:eastAsia="ＭＳ Ｐゴシック" w:hAnsi="ＭＳ Ｐゴシック"/>
          <w:b/>
          <w:bCs/>
        </w:rPr>
      </w:pPr>
    </w:p>
    <w:sectPr w:rsidR="00014638" w:rsidRPr="008C2324" w:rsidSect="009E110D">
      <w:pgSz w:w="11906" w:h="16838" w:code="9"/>
      <w:pgMar w:top="1021" w:right="1134" w:bottom="709" w:left="1134" w:header="567" w:footer="454" w:gutter="0"/>
      <w:cols w:space="425"/>
      <w:docGrid w:type="line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FED38" w14:textId="77777777" w:rsidR="00330BA1" w:rsidRDefault="00330BA1">
      <w:r>
        <w:separator/>
      </w:r>
    </w:p>
  </w:endnote>
  <w:endnote w:type="continuationSeparator" w:id="0">
    <w:p w14:paraId="104693A1" w14:textId="77777777" w:rsidR="00330BA1" w:rsidRDefault="0033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8CEC" w14:textId="77777777" w:rsidR="0071738B" w:rsidRDefault="0071738B" w:rsidP="00002F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79920915" w14:textId="77777777" w:rsidR="0071738B" w:rsidRPr="0040693B" w:rsidRDefault="0071738B" w:rsidP="007827D0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9F5F" w14:textId="77777777" w:rsidR="00330BA1" w:rsidRDefault="00330BA1">
      <w:r>
        <w:separator/>
      </w:r>
    </w:p>
  </w:footnote>
  <w:footnote w:type="continuationSeparator" w:id="0">
    <w:p w14:paraId="770B7756" w14:textId="77777777" w:rsidR="00330BA1" w:rsidRDefault="0033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76A5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643945"/>
    <w:multiLevelType w:val="hybridMultilevel"/>
    <w:tmpl w:val="1160E5BC"/>
    <w:lvl w:ilvl="0" w:tplc="87B48F6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5BA3611"/>
    <w:multiLevelType w:val="hybridMultilevel"/>
    <w:tmpl w:val="2B06DACA"/>
    <w:lvl w:ilvl="0" w:tplc="80082ABE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31C46E9"/>
    <w:multiLevelType w:val="hybridMultilevel"/>
    <w:tmpl w:val="D0922DAC"/>
    <w:lvl w:ilvl="0" w:tplc="1C9AAF8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DF099B"/>
    <w:multiLevelType w:val="hybridMultilevel"/>
    <w:tmpl w:val="5A36458E"/>
    <w:lvl w:ilvl="0" w:tplc="93268930">
      <w:start w:val="4"/>
      <w:numFmt w:val="bullet"/>
      <w:lvlText w:val="・"/>
      <w:lvlJc w:val="left"/>
      <w:pPr>
        <w:ind w:left="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2" w15:restartNumberingAfterBreak="0">
    <w:nsid w:val="5D8F7DB3"/>
    <w:multiLevelType w:val="hybridMultilevel"/>
    <w:tmpl w:val="370C0E2A"/>
    <w:lvl w:ilvl="0" w:tplc="BEBE0F2E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27205D6"/>
    <w:multiLevelType w:val="hybridMultilevel"/>
    <w:tmpl w:val="FBE64FEE"/>
    <w:lvl w:ilvl="0" w:tplc="0A223BF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21335E"/>
    <w:multiLevelType w:val="hybridMultilevel"/>
    <w:tmpl w:val="474A4168"/>
    <w:lvl w:ilvl="0" w:tplc="49F23AF6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87A2DAD"/>
    <w:multiLevelType w:val="hybridMultilevel"/>
    <w:tmpl w:val="18FAA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0824568">
    <w:abstractNumId w:val="9"/>
  </w:num>
  <w:num w:numId="2" w16cid:durableId="885218968">
    <w:abstractNumId w:val="7"/>
  </w:num>
  <w:num w:numId="3" w16cid:durableId="699670865">
    <w:abstractNumId w:val="4"/>
  </w:num>
  <w:num w:numId="4" w16cid:durableId="892932400">
    <w:abstractNumId w:val="10"/>
  </w:num>
  <w:num w:numId="5" w16cid:durableId="2093089143">
    <w:abstractNumId w:val="6"/>
  </w:num>
  <w:num w:numId="6" w16cid:durableId="1556351657">
    <w:abstractNumId w:val="15"/>
  </w:num>
  <w:num w:numId="7" w16cid:durableId="964039574">
    <w:abstractNumId w:val="1"/>
  </w:num>
  <w:num w:numId="8" w16cid:durableId="1901398148">
    <w:abstractNumId w:val="0"/>
  </w:num>
  <w:num w:numId="9" w16cid:durableId="1185287348">
    <w:abstractNumId w:val="13"/>
  </w:num>
  <w:num w:numId="10" w16cid:durableId="829520200">
    <w:abstractNumId w:val="14"/>
  </w:num>
  <w:num w:numId="11" w16cid:durableId="1015232290">
    <w:abstractNumId w:val="11"/>
  </w:num>
  <w:num w:numId="12" w16cid:durableId="1563759788">
    <w:abstractNumId w:val="5"/>
  </w:num>
  <w:num w:numId="13" w16cid:durableId="1087767784">
    <w:abstractNumId w:val="8"/>
  </w:num>
  <w:num w:numId="14" w16cid:durableId="1035423311">
    <w:abstractNumId w:val="3"/>
  </w:num>
  <w:num w:numId="15" w16cid:durableId="727725345">
    <w:abstractNumId w:val="16"/>
  </w:num>
  <w:num w:numId="16" w16cid:durableId="246961770">
    <w:abstractNumId w:val="12"/>
  </w:num>
  <w:num w:numId="17" w16cid:durableId="696391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07"/>
  <w:drawingGridVerticalSpacing w:val="32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634"/>
    <w:rsid w:val="000007E4"/>
    <w:rsid w:val="00002F0D"/>
    <w:rsid w:val="0001235A"/>
    <w:rsid w:val="00013BEB"/>
    <w:rsid w:val="00014638"/>
    <w:rsid w:val="00016A53"/>
    <w:rsid w:val="00077898"/>
    <w:rsid w:val="00090847"/>
    <w:rsid w:val="00090B84"/>
    <w:rsid w:val="000A074B"/>
    <w:rsid w:val="000A12D8"/>
    <w:rsid w:val="000B4824"/>
    <w:rsid w:val="000D6B69"/>
    <w:rsid w:val="000E3B7A"/>
    <w:rsid w:val="001044FD"/>
    <w:rsid w:val="001052C6"/>
    <w:rsid w:val="00110634"/>
    <w:rsid w:val="001234B6"/>
    <w:rsid w:val="0012623E"/>
    <w:rsid w:val="001356E4"/>
    <w:rsid w:val="00141343"/>
    <w:rsid w:val="00150916"/>
    <w:rsid w:val="00191076"/>
    <w:rsid w:val="001A11E4"/>
    <w:rsid w:val="001C5569"/>
    <w:rsid w:val="001D72F0"/>
    <w:rsid w:val="00203759"/>
    <w:rsid w:val="00204462"/>
    <w:rsid w:val="002076A2"/>
    <w:rsid w:val="002140C1"/>
    <w:rsid w:val="00232676"/>
    <w:rsid w:val="002500C5"/>
    <w:rsid w:val="00261C0E"/>
    <w:rsid w:val="00291004"/>
    <w:rsid w:val="002A2468"/>
    <w:rsid w:val="002B251E"/>
    <w:rsid w:val="002B6908"/>
    <w:rsid w:val="00330BA1"/>
    <w:rsid w:val="00331EB9"/>
    <w:rsid w:val="00332FAA"/>
    <w:rsid w:val="00334FB5"/>
    <w:rsid w:val="003441B1"/>
    <w:rsid w:val="00350BE1"/>
    <w:rsid w:val="00351934"/>
    <w:rsid w:val="0036385E"/>
    <w:rsid w:val="00370422"/>
    <w:rsid w:val="003749C9"/>
    <w:rsid w:val="003758ED"/>
    <w:rsid w:val="0038134E"/>
    <w:rsid w:val="00397387"/>
    <w:rsid w:val="003E179A"/>
    <w:rsid w:val="004069FE"/>
    <w:rsid w:val="00411FAD"/>
    <w:rsid w:val="0042625B"/>
    <w:rsid w:val="00426622"/>
    <w:rsid w:val="00455E7D"/>
    <w:rsid w:val="0045626D"/>
    <w:rsid w:val="00471ECE"/>
    <w:rsid w:val="00493764"/>
    <w:rsid w:val="004B076A"/>
    <w:rsid w:val="004C6C4E"/>
    <w:rsid w:val="004D5BBD"/>
    <w:rsid w:val="004E12ED"/>
    <w:rsid w:val="004E75D4"/>
    <w:rsid w:val="00504E60"/>
    <w:rsid w:val="0050682B"/>
    <w:rsid w:val="00506DC9"/>
    <w:rsid w:val="00513E82"/>
    <w:rsid w:val="005157F3"/>
    <w:rsid w:val="00533440"/>
    <w:rsid w:val="00545C71"/>
    <w:rsid w:val="00570B4F"/>
    <w:rsid w:val="00581DA5"/>
    <w:rsid w:val="005B184E"/>
    <w:rsid w:val="005B53E8"/>
    <w:rsid w:val="005D5C9B"/>
    <w:rsid w:val="005F3D52"/>
    <w:rsid w:val="005F4E56"/>
    <w:rsid w:val="00605932"/>
    <w:rsid w:val="006104BC"/>
    <w:rsid w:val="00613156"/>
    <w:rsid w:val="00617BA8"/>
    <w:rsid w:val="00620B49"/>
    <w:rsid w:val="0063098D"/>
    <w:rsid w:val="00632877"/>
    <w:rsid w:val="00641716"/>
    <w:rsid w:val="00666D12"/>
    <w:rsid w:val="00687B56"/>
    <w:rsid w:val="00692F1F"/>
    <w:rsid w:val="006A75D2"/>
    <w:rsid w:val="006B0E3E"/>
    <w:rsid w:val="006B11E7"/>
    <w:rsid w:val="006B42E3"/>
    <w:rsid w:val="006C03DA"/>
    <w:rsid w:val="006D1ADB"/>
    <w:rsid w:val="006E319D"/>
    <w:rsid w:val="006F4CFC"/>
    <w:rsid w:val="00700F64"/>
    <w:rsid w:val="0071738B"/>
    <w:rsid w:val="00736E0F"/>
    <w:rsid w:val="00743261"/>
    <w:rsid w:val="00746883"/>
    <w:rsid w:val="00757B07"/>
    <w:rsid w:val="00760449"/>
    <w:rsid w:val="00764013"/>
    <w:rsid w:val="00766B01"/>
    <w:rsid w:val="007719BC"/>
    <w:rsid w:val="00772FB9"/>
    <w:rsid w:val="007827D0"/>
    <w:rsid w:val="007970AE"/>
    <w:rsid w:val="007B7EEB"/>
    <w:rsid w:val="007C6D0B"/>
    <w:rsid w:val="007E444A"/>
    <w:rsid w:val="007E63FA"/>
    <w:rsid w:val="007E773D"/>
    <w:rsid w:val="007F5BD8"/>
    <w:rsid w:val="00802B34"/>
    <w:rsid w:val="00805A54"/>
    <w:rsid w:val="008108FD"/>
    <w:rsid w:val="00816734"/>
    <w:rsid w:val="00817C5F"/>
    <w:rsid w:val="00820F6E"/>
    <w:rsid w:val="008300CD"/>
    <w:rsid w:val="0084679E"/>
    <w:rsid w:val="00846DD2"/>
    <w:rsid w:val="00854083"/>
    <w:rsid w:val="008859BC"/>
    <w:rsid w:val="008A6CDA"/>
    <w:rsid w:val="008A75FF"/>
    <w:rsid w:val="008B4A9E"/>
    <w:rsid w:val="008B7BFF"/>
    <w:rsid w:val="008C2324"/>
    <w:rsid w:val="008F54DE"/>
    <w:rsid w:val="00901521"/>
    <w:rsid w:val="00917FC8"/>
    <w:rsid w:val="009221EC"/>
    <w:rsid w:val="0092427A"/>
    <w:rsid w:val="00927219"/>
    <w:rsid w:val="00951B42"/>
    <w:rsid w:val="009547C6"/>
    <w:rsid w:val="00967A93"/>
    <w:rsid w:val="009825BF"/>
    <w:rsid w:val="00985CAC"/>
    <w:rsid w:val="009862AA"/>
    <w:rsid w:val="00990DF0"/>
    <w:rsid w:val="00992BFE"/>
    <w:rsid w:val="009B1473"/>
    <w:rsid w:val="009E110D"/>
    <w:rsid w:val="00A665D7"/>
    <w:rsid w:val="00A77265"/>
    <w:rsid w:val="00A80096"/>
    <w:rsid w:val="00A9271F"/>
    <w:rsid w:val="00A92825"/>
    <w:rsid w:val="00A97EC1"/>
    <w:rsid w:val="00AA3E43"/>
    <w:rsid w:val="00AD130E"/>
    <w:rsid w:val="00AF3AEB"/>
    <w:rsid w:val="00B11060"/>
    <w:rsid w:val="00B16B56"/>
    <w:rsid w:val="00B26CE1"/>
    <w:rsid w:val="00B31ED5"/>
    <w:rsid w:val="00B34394"/>
    <w:rsid w:val="00B3482D"/>
    <w:rsid w:val="00B362D3"/>
    <w:rsid w:val="00B41969"/>
    <w:rsid w:val="00B47897"/>
    <w:rsid w:val="00B51AB6"/>
    <w:rsid w:val="00B5289A"/>
    <w:rsid w:val="00B651FC"/>
    <w:rsid w:val="00B70EB7"/>
    <w:rsid w:val="00B722D4"/>
    <w:rsid w:val="00B73A68"/>
    <w:rsid w:val="00BA0630"/>
    <w:rsid w:val="00BA07BF"/>
    <w:rsid w:val="00BA4DB3"/>
    <w:rsid w:val="00BA5B54"/>
    <w:rsid w:val="00BB7989"/>
    <w:rsid w:val="00BE2A2F"/>
    <w:rsid w:val="00BE3067"/>
    <w:rsid w:val="00BE74E4"/>
    <w:rsid w:val="00C01186"/>
    <w:rsid w:val="00C04266"/>
    <w:rsid w:val="00C10075"/>
    <w:rsid w:val="00C128F4"/>
    <w:rsid w:val="00C34660"/>
    <w:rsid w:val="00C37799"/>
    <w:rsid w:val="00C40A24"/>
    <w:rsid w:val="00C50A2B"/>
    <w:rsid w:val="00C8596F"/>
    <w:rsid w:val="00CB059C"/>
    <w:rsid w:val="00CD26F2"/>
    <w:rsid w:val="00CD2808"/>
    <w:rsid w:val="00D2532C"/>
    <w:rsid w:val="00D342E9"/>
    <w:rsid w:val="00D64BD7"/>
    <w:rsid w:val="00D9532A"/>
    <w:rsid w:val="00DA0553"/>
    <w:rsid w:val="00DA0AA8"/>
    <w:rsid w:val="00DC0D5F"/>
    <w:rsid w:val="00DD5123"/>
    <w:rsid w:val="00DE2A44"/>
    <w:rsid w:val="00E023B9"/>
    <w:rsid w:val="00E179B7"/>
    <w:rsid w:val="00E201B4"/>
    <w:rsid w:val="00E23CF6"/>
    <w:rsid w:val="00E25ABE"/>
    <w:rsid w:val="00E57005"/>
    <w:rsid w:val="00E57946"/>
    <w:rsid w:val="00E6303C"/>
    <w:rsid w:val="00E72645"/>
    <w:rsid w:val="00E82226"/>
    <w:rsid w:val="00E82DAB"/>
    <w:rsid w:val="00E8308E"/>
    <w:rsid w:val="00ED0175"/>
    <w:rsid w:val="00ED3A89"/>
    <w:rsid w:val="00EE096A"/>
    <w:rsid w:val="00EE0CCF"/>
    <w:rsid w:val="00EF5978"/>
    <w:rsid w:val="00EF75B5"/>
    <w:rsid w:val="00F13D4A"/>
    <w:rsid w:val="00F148AD"/>
    <w:rsid w:val="00F300B2"/>
    <w:rsid w:val="00F47956"/>
    <w:rsid w:val="00F57A24"/>
    <w:rsid w:val="00FB67CF"/>
    <w:rsid w:val="00FB7CA2"/>
    <w:rsid w:val="00FD2847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F9E4B"/>
  <w15:docId w15:val="{75E2ADBD-6BAB-4E4E-984E-F7BAC11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E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F240C4"/>
    <w:pPr>
      <w:keepNext/>
      <w:pBdr>
        <w:bottom w:val="single" w:sz="12" w:space="1" w:color="auto"/>
      </w:pBdr>
      <w:outlineLvl w:val="1"/>
    </w:pPr>
    <w:rPr>
      <w:rFonts w:ascii="Arial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basedOn w:val="a0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basedOn w:val="a0"/>
    <w:link w:val="a6"/>
    <w:uiPriority w:val="99"/>
    <w:rsid w:val="00FB4756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F240C4"/>
    <w:rPr>
      <w:rFonts w:ascii="Arial" w:hAnsi="Arial"/>
      <w:kern w:val="2"/>
      <w:sz w:val="24"/>
      <w:szCs w:val="21"/>
    </w:rPr>
  </w:style>
  <w:style w:type="paragraph" w:styleId="ad">
    <w:name w:val="List Paragraph"/>
    <w:basedOn w:val="a"/>
    <w:uiPriority w:val="34"/>
    <w:qFormat/>
    <w:rsid w:val="007F5BD8"/>
    <w:pPr>
      <w:ind w:leftChars="400" w:left="960"/>
    </w:pPr>
  </w:style>
  <w:style w:type="paragraph" w:styleId="ae">
    <w:name w:val="Revision"/>
    <w:hidden/>
    <w:uiPriority w:val="99"/>
    <w:semiHidden/>
    <w:rsid w:val="009547C6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FB7C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BF4B7-9B8B-B547-B597-3F89A74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nasonic NPOサポート ファンド</vt:lpstr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みのり</dc:creator>
  <cp:keywords/>
  <dc:description/>
  <cp:lastModifiedBy>澤田 みのり</cp:lastModifiedBy>
  <cp:revision>2</cp:revision>
  <cp:lastPrinted>2025-05-01T07:32:00Z</cp:lastPrinted>
  <dcterms:created xsi:type="dcterms:W3CDTF">2025-12-15T02:10:00Z</dcterms:created>
  <dcterms:modified xsi:type="dcterms:W3CDTF">2025-12-15T02:10:00Z</dcterms:modified>
  <cp:category/>
</cp:coreProperties>
</file>